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1123D" w14:textId="0C3B9420" w:rsidR="00DF4F76" w:rsidRDefault="00DF4F76" w:rsidP="00575254">
      <w:pPr>
        <w:spacing w:after="0"/>
        <w:jc w:val="both"/>
        <w:rPr>
          <w:lang w:val="pt-BR"/>
        </w:rPr>
      </w:pPr>
      <w:r>
        <w:rPr>
          <w:lang w:val="pt-BR"/>
        </w:rPr>
        <w:t xml:space="preserve">                                                                      </w:t>
      </w:r>
      <w:r w:rsidR="00575254">
        <w:rPr>
          <w:lang w:val="pt-BR"/>
        </w:rPr>
        <w:t xml:space="preserve">      </w:t>
      </w:r>
      <w:r>
        <w:rPr>
          <w:lang w:val="pt-BR"/>
        </w:rPr>
        <w:t xml:space="preserve">  </w:t>
      </w:r>
      <w:r w:rsidR="001B0C73">
        <w:rPr>
          <w:noProof/>
          <w:lang w:val="pt-BR"/>
        </w:rPr>
        <w:t xml:space="preserve">        </w:t>
      </w:r>
      <w:r>
        <w:rPr>
          <w:noProof/>
          <w:lang w:val="pt-BR"/>
        </w:rPr>
        <w:drawing>
          <wp:inline distT="0" distB="0" distL="0" distR="0" wp14:anchorId="7AD64EF0" wp14:editId="4918CCB4">
            <wp:extent cx="817123" cy="984126"/>
            <wp:effectExtent l="0" t="0" r="2540" b="6985"/>
            <wp:docPr id="1773225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328" cy="990395"/>
                    </a:xfrm>
                    <a:prstGeom prst="rect">
                      <a:avLst/>
                    </a:prstGeom>
                    <a:noFill/>
                  </pic:spPr>
                </pic:pic>
              </a:graphicData>
            </a:graphic>
          </wp:inline>
        </w:drawing>
      </w:r>
    </w:p>
    <w:p w14:paraId="47999D18" w14:textId="7D8CDE71" w:rsidR="00DF4F76" w:rsidRPr="005A6CF6" w:rsidRDefault="001B0C73" w:rsidP="00575254">
      <w:pPr>
        <w:keepNext/>
        <w:widowControl w:val="0"/>
        <w:suppressAutoHyphens/>
        <w:spacing w:before="240" w:after="0" w:line="240" w:lineRule="auto"/>
        <w:ind w:left="2880"/>
        <w:jc w:val="both"/>
        <w:outlineLvl w:val="0"/>
        <w:rPr>
          <w:rFonts w:ascii="Arial" w:eastAsia="DejaVu Sans" w:hAnsi="Arial" w:cs="Arial"/>
          <w:b/>
          <w:kern w:val="1"/>
          <w:lang w:val="pt-BR" w:eastAsia="hi-IN" w:bidi="hi-IN"/>
        </w:rPr>
      </w:pPr>
      <w:r>
        <w:rPr>
          <w:rFonts w:ascii="Arial" w:eastAsia="DejaVu Sans" w:hAnsi="Arial" w:cs="Arial"/>
          <w:b/>
          <w:kern w:val="1"/>
          <w:lang w:val="pt-BR" w:eastAsia="hi-IN" w:bidi="hi-IN"/>
        </w:rPr>
        <w:t xml:space="preserve">     </w:t>
      </w:r>
      <w:r w:rsidR="00DF4F76" w:rsidRPr="005A6CF6">
        <w:rPr>
          <w:rFonts w:ascii="Arial" w:eastAsia="DejaVu Sans" w:hAnsi="Arial" w:cs="Arial"/>
          <w:b/>
          <w:kern w:val="1"/>
          <w:lang w:val="pt-BR" w:eastAsia="hi-IN" w:bidi="hi-IN"/>
        </w:rPr>
        <w:t>ESTADO DO RIO GRANDE DO SUL</w:t>
      </w:r>
    </w:p>
    <w:p w14:paraId="6B2C8752" w14:textId="6C7555B6" w:rsidR="00DF4F76" w:rsidRPr="00AA2D91" w:rsidRDefault="001B0C73" w:rsidP="00575254">
      <w:pPr>
        <w:widowControl w:val="0"/>
        <w:suppressAutoHyphens/>
        <w:spacing w:after="0" w:line="240" w:lineRule="auto"/>
        <w:jc w:val="both"/>
        <w:outlineLvl w:val="0"/>
        <w:rPr>
          <w:rFonts w:ascii="Arial" w:eastAsia="DejaVu Sans" w:hAnsi="Arial" w:cs="Arial"/>
          <w:b/>
          <w:kern w:val="1"/>
          <w:sz w:val="24"/>
          <w:szCs w:val="24"/>
          <w:lang w:val="pt-BR" w:eastAsia="hi-IN" w:bidi="hi-IN"/>
        </w:rPr>
      </w:pPr>
      <w:r>
        <w:rPr>
          <w:rFonts w:ascii="Arial" w:eastAsia="DejaVu Sans" w:hAnsi="Arial" w:cs="Arial"/>
          <w:b/>
          <w:kern w:val="1"/>
          <w:sz w:val="24"/>
          <w:szCs w:val="24"/>
          <w:lang w:val="pt-BR" w:eastAsia="hi-IN" w:bidi="hi-IN"/>
        </w:rPr>
        <w:t xml:space="preserve">                               </w:t>
      </w:r>
      <w:r w:rsidR="00DF4F76" w:rsidRPr="005A6CF6">
        <w:rPr>
          <w:rFonts w:ascii="Arial" w:eastAsia="DejaVu Sans" w:hAnsi="Arial" w:cs="Arial"/>
          <w:b/>
          <w:kern w:val="1"/>
          <w:sz w:val="24"/>
          <w:szCs w:val="24"/>
          <w:lang w:val="pt-BR" w:eastAsia="hi-IN" w:bidi="hi-IN"/>
        </w:rPr>
        <w:t>CÂMARA MUNICIPAL DE ARROIO DOS RATOS/RS</w:t>
      </w:r>
    </w:p>
    <w:p w14:paraId="7618D3E2" w14:textId="77777777" w:rsidR="001B0C73" w:rsidRDefault="001B0C73" w:rsidP="00575254">
      <w:pPr>
        <w:widowControl w:val="0"/>
        <w:suppressAutoHyphens/>
        <w:spacing w:after="0" w:line="240" w:lineRule="auto"/>
        <w:jc w:val="both"/>
        <w:rPr>
          <w:rFonts w:ascii="Arial" w:eastAsia="DejaVu Sans" w:hAnsi="Arial" w:cs="Arial"/>
          <w:b/>
          <w:kern w:val="1"/>
          <w:sz w:val="28"/>
          <w:szCs w:val="28"/>
          <w:lang w:val="pt-BR" w:eastAsia="hi-IN" w:bidi="hi-IN"/>
        </w:rPr>
      </w:pPr>
    </w:p>
    <w:p w14:paraId="025F4B9D" w14:textId="007F6251" w:rsidR="007D5F31" w:rsidRDefault="00DF4F76" w:rsidP="00575254">
      <w:pPr>
        <w:widowControl w:val="0"/>
        <w:suppressAutoHyphens/>
        <w:spacing w:after="0" w:line="240" w:lineRule="auto"/>
        <w:jc w:val="center"/>
        <w:rPr>
          <w:rFonts w:ascii="Arial" w:eastAsia="DejaVu Sans" w:hAnsi="Arial" w:cs="Arial"/>
          <w:b/>
          <w:kern w:val="1"/>
          <w:sz w:val="28"/>
          <w:szCs w:val="28"/>
          <w:lang w:val="pt-BR" w:eastAsia="hi-IN" w:bidi="hi-IN"/>
        </w:rPr>
      </w:pPr>
      <w:r w:rsidRPr="008A7F69">
        <w:rPr>
          <w:rFonts w:ascii="Arial" w:eastAsia="DejaVu Sans" w:hAnsi="Arial" w:cs="Arial"/>
          <w:b/>
          <w:kern w:val="1"/>
          <w:sz w:val="28"/>
          <w:szCs w:val="28"/>
          <w:lang w:val="pt-BR" w:eastAsia="hi-IN" w:bidi="hi-IN"/>
        </w:rPr>
        <w:t>ATA</w:t>
      </w:r>
      <w:r>
        <w:rPr>
          <w:rFonts w:ascii="Arial" w:eastAsia="DejaVu Sans" w:hAnsi="Arial" w:cs="Arial"/>
          <w:b/>
          <w:kern w:val="1"/>
          <w:sz w:val="28"/>
          <w:szCs w:val="28"/>
          <w:lang w:val="pt-BR" w:eastAsia="hi-IN" w:bidi="hi-IN"/>
        </w:rPr>
        <w:t xml:space="preserve"> Sessão </w:t>
      </w:r>
      <w:r w:rsidR="00AF5F1B">
        <w:rPr>
          <w:rFonts w:ascii="Arial" w:eastAsia="DejaVu Sans" w:hAnsi="Arial" w:cs="Arial"/>
          <w:b/>
          <w:kern w:val="1"/>
          <w:sz w:val="28"/>
          <w:szCs w:val="28"/>
          <w:lang w:val="pt-BR" w:eastAsia="hi-IN" w:bidi="hi-IN"/>
        </w:rPr>
        <w:t xml:space="preserve">Ordinária </w:t>
      </w:r>
      <w:r w:rsidR="006D2733">
        <w:rPr>
          <w:rFonts w:ascii="Arial" w:eastAsia="DejaVu Sans" w:hAnsi="Arial" w:cs="Arial"/>
          <w:b/>
          <w:kern w:val="1"/>
          <w:sz w:val="28"/>
          <w:szCs w:val="28"/>
          <w:lang w:val="pt-BR" w:eastAsia="hi-IN" w:bidi="hi-IN"/>
        </w:rPr>
        <w:t>0</w:t>
      </w:r>
      <w:r w:rsidR="005361C6">
        <w:rPr>
          <w:rFonts w:ascii="Arial" w:eastAsia="DejaVu Sans" w:hAnsi="Arial" w:cs="Arial"/>
          <w:b/>
          <w:kern w:val="1"/>
          <w:sz w:val="28"/>
          <w:szCs w:val="28"/>
          <w:lang w:val="pt-BR" w:eastAsia="hi-IN" w:bidi="hi-IN"/>
        </w:rPr>
        <w:t>1</w:t>
      </w:r>
      <w:r w:rsidR="00053E5D">
        <w:rPr>
          <w:rFonts w:ascii="Arial" w:eastAsia="DejaVu Sans" w:hAnsi="Arial" w:cs="Arial"/>
          <w:b/>
          <w:kern w:val="1"/>
          <w:sz w:val="28"/>
          <w:szCs w:val="28"/>
          <w:lang w:val="pt-BR" w:eastAsia="hi-IN" w:bidi="hi-IN"/>
        </w:rPr>
        <w:t>6</w:t>
      </w:r>
      <w:r>
        <w:rPr>
          <w:rFonts w:ascii="Arial" w:eastAsia="DejaVu Sans" w:hAnsi="Arial" w:cs="Arial"/>
          <w:b/>
          <w:kern w:val="1"/>
          <w:sz w:val="28"/>
          <w:szCs w:val="28"/>
          <w:lang w:val="pt-BR" w:eastAsia="hi-IN" w:bidi="hi-IN"/>
        </w:rPr>
        <w:t>/</w:t>
      </w:r>
      <w:r w:rsidRPr="008A7F69">
        <w:rPr>
          <w:rFonts w:ascii="Arial" w:eastAsia="DejaVu Sans" w:hAnsi="Arial" w:cs="Arial"/>
          <w:b/>
          <w:kern w:val="1"/>
          <w:sz w:val="28"/>
          <w:szCs w:val="28"/>
          <w:lang w:val="pt-BR" w:eastAsia="hi-IN" w:bidi="hi-IN"/>
        </w:rPr>
        <w:t xml:space="preserve">2024 – </w:t>
      </w:r>
      <w:r w:rsidR="00053E5D">
        <w:rPr>
          <w:rFonts w:ascii="Arial" w:eastAsia="DejaVu Sans" w:hAnsi="Arial" w:cs="Arial"/>
          <w:b/>
          <w:kern w:val="1"/>
          <w:sz w:val="28"/>
          <w:szCs w:val="28"/>
          <w:lang w:val="pt-BR" w:eastAsia="hi-IN" w:bidi="hi-IN"/>
        </w:rPr>
        <w:t>11</w:t>
      </w:r>
      <w:r>
        <w:rPr>
          <w:rFonts w:ascii="Arial" w:eastAsia="DejaVu Sans" w:hAnsi="Arial" w:cs="Arial"/>
          <w:b/>
          <w:kern w:val="1"/>
          <w:sz w:val="28"/>
          <w:szCs w:val="28"/>
          <w:lang w:val="pt-BR" w:eastAsia="hi-IN" w:bidi="hi-IN"/>
        </w:rPr>
        <w:t>.</w:t>
      </w:r>
      <w:r w:rsidR="006D2733">
        <w:rPr>
          <w:rFonts w:ascii="Arial" w:eastAsia="DejaVu Sans" w:hAnsi="Arial" w:cs="Arial"/>
          <w:b/>
          <w:kern w:val="1"/>
          <w:sz w:val="28"/>
          <w:szCs w:val="28"/>
          <w:lang w:val="pt-BR" w:eastAsia="hi-IN" w:bidi="hi-IN"/>
        </w:rPr>
        <w:t>0</w:t>
      </w:r>
      <w:r w:rsidR="00516460">
        <w:rPr>
          <w:rFonts w:ascii="Arial" w:eastAsia="DejaVu Sans" w:hAnsi="Arial" w:cs="Arial"/>
          <w:b/>
          <w:kern w:val="1"/>
          <w:sz w:val="28"/>
          <w:szCs w:val="28"/>
          <w:lang w:val="pt-BR" w:eastAsia="hi-IN" w:bidi="hi-IN"/>
        </w:rPr>
        <w:t>6</w:t>
      </w:r>
      <w:r w:rsidRPr="008A7F69">
        <w:rPr>
          <w:rFonts w:ascii="Arial" w:eastAsia="DejaVu Sans" w:hAnsi="Arial" w:cs="Arial"/>
          <w:b/>
          <w:kern w:val="1"/>
          <w:sz w:val="28"/>
          <w:szCs w:val="28"/>
          <w:lang w:val="pt-BR" w:eastAsia="hi-IN" w:bidi="hi-IN"/>
        </w:rPr>
        <w:t>.2024</w:t>
      </w:r>
    </w:p>
    <w:p w14:paraId="7F52465F" w14:textId="77777777" w:rsidR="003E7F5F" w:rsidRDefault="003E7F5F" w:rsidP="00575254">
      <w:pPr>
        <w:widowControl w:val="0"/>
        <w:suppressAutoHyphens/>
        <w:spacing w:after="0" w:line="240" w:lineRule="auto"/>
        <w:jc w:val="center"/>
        <w:rPr>
          <w:rFonts w:ascii="Arial" w:eastAsia="DejaVu Sans" w:hAnsi="Arial" w:cs="Arial"/>
          <w:b/>
          <w:kern w:val="1"/>
          <w:sz w:val="28"/>
          <w:szCs w:val="28"/>
          <w:lang w:val="pt-BR" w:eastAsia="hi-IN" w:bidi="hi-IN"/>
        </w:rPr>
      </w:pPr>
    </w:p>
    <w:p w14:paraId="7AC6355F" w14:textId="77777777" w:rsidR="00F565CB" w:rsidRDefault="00F565CB" w:rsidP="00575254">
      <w:pPr>
        <w:widowControl w:val="0"/>
        <w:suppressAutoHyphens/>
        <w:spacing w:after="0" w:line="240" w:lineRule="auto"/>
        <w:jc w:val="center"/>
        <w:rPr>
          <w:rFonts w:ascii="Arial" w:eastAsia="DejaVu Sans" w:hAnsi="Arial" w:cs="Arial"/>
          <w:b/>
          <w:kern w:val="1"/>
          <w:sz w:val="28"/>
          <w:szCs w:val="28"/>
          <w:lang w:val="pt-BR" w:eastAsia="hi-IN" w:bidi="hi-IN"/>
        </w:rPr>
      </w:pPr>
    </w:p>
    <w:p w14:paraId="4234A3FE" w14:textId="77777777" w:rsidR="00F565CB" w:rsidRDefault="00F565CB" w:rsidP="00575254">
      <w:pPr>
        <w:widowControl w:val="0"/>
        <w:suppressAutoHyphens/>
        <w:spacing w:after="0" w:line="240" w:lineRule="auto"/>
        <w:jc w:val="center"/>
        <w:rPr>
          <w:rFonts w:ascii="Arial" w:eastAsia="DejaVu Sans" w:hAnsi="Arial" w:cs="Arial"/>
          <w:b/>
          <w:kern w:val="1"/>
          <w:sz w:val="28"/>
          <w:szCs w:val="28"/>
          <w:lang w:val="pt-BR" w:eastAsia="hi-IN" w:bidi="hi-IN"/>
        </w:rPr>
      </w:pPr>
    </w:p>
    <w:p w14:paraId="0D166E6C" w14:textId="27235F63" w:rsidR="00253619" w:rsidRPr="00F70D48" w:rsidRDefault="00F565CB" w:rsidP="00253619">
      <w:pPr>
        <w:pStyle w:val="NormalWeb"/>
        <w:spacing w:before="0" w:beforeAutospacing="0" w:after="0" w:afterAutospacing="0"/>
        <w:jc w:val="both"/>
        <w:rPr>
          <w:rFonts w:ascii="Arial" w:hAnsi="Arial" w:cs="Arial"/>
          <w:lang w:val="pt-BR"/>
        </w:rPr>
      </w:pPr>
      <w:r w:rsidRPr="0079057C">
        <w:rPr>
          <w:rFonts w:ascii="Arial" w:hAnsi="Arial" w:cs="Arial"/>
          <w:lang w:val="pt-BR"/>
        </w:rPr>
        <w:t xml:space="preserve">Aos </w:t>
      </w:r>
      <w:r w:rsidR="00053E5D">
        <w:rPr>
          <w:rFonts w:ascii="Arial" w:hAnsi="Arial" w:cs="Arial"/>
          <w:lang w:val="pt-BR"/>
        </w:rPr>
        <w:t xml:space="preserve">onze </w:t>
      </w:r>
      <w:r w:rsidRPr="0079057C">
        <w:rPr>
          <w:rFonts w:ascii="Arial" w:hAnsi="Arial" w:cs="Arial"/>
          <w:lang w:val="pt-BR"/>
        </w:rPr>
        <w:t xml:space="preserve">dias do mês de </w:t>
      </w:r>
      <w:r w:rsidR="00516460">
        <w:rPr>
          <w:rFonts w:ascii="Arial" w:hAnsi="Arial" w:cs="Arial"/>
          <w:lang w:val="pt-BR"/>
        </w:rPr>
        <w:t xml:space="preserve">junho </w:t>
      </w:r>
      <w:r w:rsidRPr="0079057C">
        <w:rPr>
          <w:rFonts w:ascii="Arial" w:hAnsi="Arial" w:cs="Arial"/>
          <w:lang w:val="pt-BR"/>
        </w:rPr>
        <w:t xml:space="preserve">de 2024, às </w:t>
      </w:r>
      <w:r w:rsidR="00F06DA6" w:rsidRPr="0079057C">
        <w:rPr>
          <w:rFonts w:ascii="Arial" w:hAnsi="Arial" w:cs="Arial"/>
          <w:lang w:val="pt-BR"/>
        </w:rPr>
        <w:t>de</w:t>
      </w:r>
      <w:r w:rsidR="00516460">
        <w:rPr>
          <w:rFonts w:ascii="Arial" w:hAnsi="Arial" w:cs="Arial"/>
          <w:lang w:val="pt-BR"/>
        </w:rPr>
        <w:t>zoito</w:t>
      </w:r>
      <w:r w:rsidR="00F06DA6" w:rsidRPr="0079057C">
        <w:rPr>
          <w:rFonts w:ascii="Arial" w:hAnsi="Arial" w:cs="Arial"/>
          <w:lang w:val="pt-BR"/>
        </w:rPr>
        <w:t xml:space="preserve"> </w:t>
      </w:r>
      <w:r w:rsidRPr="0079057C">
        <w:rPr>
          <w:rFonts w:ascii="Arial" w:hAnsi="Arial" w:cs="Arial"/>
          <w:lang w:val="pt-BR"/>
        </w:rPr>
        <w:t>horas, invocando a proteção de Deus, o Vereador Presidente Marco Antônio Correa Monteiro declara aberta a sessão Ordinária na Câmara de Vereadores de Arroio dos Ratos. Presidente cumprimenta a todos os vereadores, a todos presentes, as pessoas que estão assistindo pelas redes sociais, pela Rádio Ratense, um</w:t>
      </w:r>
      <w:r w:rsidR="00C4494C" w:rsidRPr="0079057C">
        <w:rPr>
          <w:rFonts w:ascii="Arial" w:hAnsi="Arial" w:cs="Arial"/>
          <w:lang w:val="pt-BR"/>
        </w:rPr>
        <w:t>a</w:t>
      </w:r>
      <w:r w:rsidR="00CA6C30" w:rsidRPr="0079057C">
        <w:rPr>
          <w:rFonts w:ascii="Arial" w:hAnsi="Arial" w:cs="Arial"/>
          <w:lang w:val="pt-BR"/>
        </w:rPr>
        <w:t xml:space="preserve"> </w:t>
      </w:r>
      <w:r w:rsidRPr="0079057C">
        <w:rPr>
          <w:rFonts w:ascii="Arial" w:hAnsi="Arial" w:cs="Arial"/>
          <w:lang w:val="pt-BR"/>
        </w:rPr>
        <w:t>boa</w:t>
      </w:r>
      <w:r w:rsidR="00F06DA6" w:rsidRPr="0079057C">
        <w:rPr>
          <w:rFonts w:ascii="Arial" w:hAnsi="Arial" w:cs="Arial"/>
          <w:lang w:val="pt-BR"/>
        </w:rPr>
        <w:t xml:space="preserve"> tarde</w:t>
      </w:r>
      <w:r w:rsidRPr="0079057C">
        <w:rPr>
          <w:rFonts w:ascii="Arial" w:hAnsi="Arial" w:cs="Arial"/>
          <w:lang w:val="pt-BR"/>
        </w:rPr>
        <w:t xml:space="preserve"> a todos.</w:t>
      </w:r>
      <w:r w:rsidR="00CA6C30" w:rsidRPr="0079057C">
        <w:rPr>
          <w:rFonts w:ascii="Arial" w:hAnsi="Arial" w:cs="Arial"/>
          <w:lang w:val="pt-BR"/>
        </w:rPr>
        <w:t xml:space="preserve"> </w:t>
      </w:r>
      <w:r w:rsidR="00516460">
        <w:rPr>
          <w:rFonts w:ascii="Arial" w:hAnsi="Arial" w:cs="Arial"/>
          <w:lang w:val="pt-BR"/>
        </w:rPr>
        <w:t xml:space="preserve">Correspondências recebidas, </w:t>
      </w:r>
      <w:r w:rsidR="00784739">
        <w:rPr>
          <w:rFonts w:ascii="Arial" w:hAnsi="Arial" w:cs="Arial"/>
          <w:lang w:val="pt-BR"/>
        </w:rPr>
        <w:t xml:space="preserve">ofício 061/2024 Gabinete do Prefeito, recebimento de recursos referente ao convenio 10.62/2022 da Secretaria da Agricultura, Pecuária Produção, Sustentabilidade, e Irrigação do Estado. Oficio de esclarecimento Copelmi Mineração Ltda. Com a palavra vereador (Dilson), boa noite sr. Presidente, senhores vereadores, aos nossos ouvintes da radio Ratense 87.5, solicito cópia desse documento, me surpreende muito nesse documento fala que a sanga do camponês </w:t>
      </w:r>
      <w:r w:rsidR="00505C1E">
        <w:rPr>
          <w:rFonts w:ascii="Arial" w:hAnsi="Arial" w:cs="Arial"/>
          <w:lang w:val="pt-BR"/>
        </w:rPr>
        <w:t>não foi desviada, nós mostramos aqui no vídeo, em momento algum a gente disse que teve barramento de agua, se não ouve agua represada porque abriram um buraco la na mina, quando entramos na mina, outro sim porque a sanga que passa atras da minha casa la na Joaquim Vicente Maia, sai aqui no bailão e desce, não teve represamento também, então é uma coisa que tem que ser muito bem investigadas e eu me recolho a esperar ao Minist</w:t>
      </w:r>
      <w:r w:rsidR="00E571EA">
        <w:rPr>
          <w:rFonts w:ascii="Arial" w:hAnsi="Arial" w:cs="Arial"/>
          <w:lang w:val="pt-BR"/>
        </w:rPr>
        <w:t>é</w:t>
      </w:r>
      <w:r w:rsidR="00505C1E">
        <w:rPr>
          <w:rFonts w:ascii="Arial" w:hAnsi="Arial" w:cs="Arial"/>
          <w:lang w:val="pt-BR"/>
        </w:rPr>
        <w:t>rio Público</w:t>
      </w:r>
      <w:r w:rsidR="00E571EA">
        <w:rPr>
          <w:rFonts w:ascii="Arial" w:hAnsi="Arial" w:cs="Arial"/>
          <w:lang w:val="pt-BR"/>
        </w:rPr>
        <w:t xml:space="preserve">, mas eu solicito uma cópia desse documento. Ofício 88/2024 Gabinete do Prefeito, suspenção da realização da Audiência Pública de abastecimento de </w:t>
      </w:r>
      <w:r w:rsidR="00860E9E">
        <w:rPr>
          <w:rFonts w:ascii="Arial" w:hAnsi="Arial" w:cs="Arial"/>
          <w:lang w:val="pt-BR"/>
        </w:rPr>
        <w:t>á</w:t>
      </w:r>
      <w:r w:rsidR="00E571EA">
        <w:rPr>
          <w:rFonts w:ascii="Arial" w:hAnsi="Arial" w:cs="Arial"/>
          <w:lang w:val="pt-BR"/>
        </w:rPr>
        <w:t xml:space="preserve">gua. Oficio 110/2024 Presidente Legislativo, retirada de pauta de resolução do Regimento interno. </w:t>
      </w:r>
      <w:r w:rsidR="00355792">
        <w:rPr>
          <w:rFonts w:ascii="Arial" w:hAnsi="Arial" w:cs="Arial"/>
          <w:lang w:val="pt-BR"/>
        </w:rPr>
        <w:t xml:space="preserve">Ofício 090/2024 Gabinete do Prefeito, retirada do projeto de lei ordinária de 042/2024. Informativo de atendimento Conselho Tutelar. </w:t>
      </w:r>
      <w:r w:rsidR="00FD5AD1">
        <w:rPr>
          <w:rFonts w:ascii="Arial" w:hAnsi="Arial" w:cs="Arial"/>
          <w:lang w:val="pt-BR"/>
        </w:rPr>
        <w:t>Indicação 052</w:t>
      </w:r>
      <w:r w:rsidR="00860E9E">
        <w:rPr>
          <w:rFonts w:ascii="Arial" w:hAnsi="Arial" w:cs="Arial"/>
          <w:lang w:val="pt-BR"/>
        </w:rPr>
        <w:t xml:space="preserve"> </w:t>
      </w:r>
      <w:r w:rsidR="00FD5AD1">
        <w:rPr>
          <w:rFonts w:ascii="Arial" w:hAnsi="Arial" w:cs="Arial"/>
          <w:lang w:val="pt-BR"/>
        </w:rPr>
        <w:t>/</w:t>
      </w:r>
      <w:r w:rsidR="00860E9E">
        <w:rPr>
          <w:rFonts w:ascii="Arial" w:hAnsi="Arial" w:cs="Arial"/>
          <w:lang w:val="pt-BR"/>
        </w:rPr>
        <w:t xml:space="preserve"> </w:t>
      </w:r>
      <w:r w:rsidR="00FD5AD1">
        <w:rPr>
          <w:rFonts w:ascii="Arial" w:hAnsi="Arial" w:cs="Arial"/>
          <w:lang w:val="pt-BR"/>
        </w:rPr>
        <w:t>2024 vereador (Osmar Didoliche), sr. Presidente, senhores ver</w:t>
      </w:r>
      <w:r w:rsidR="00860E9E">
        <w:rPr>
          <w:rFonts w:ascii="Arial" w:hAnsi="Arial" w:cs="Arial"/>
          <w:lang w:val="pt-BR"/>
        </w:rPr>
        <w:t>e</w:t>
      </w:r>
      <w:r w:rsidR="00FD5AD1">
        <w:rPr>
          <w:rFonts w:ascii="Arial" w:hAnsi="Arial" w:cs="Arial"/>
          <w:lang w:val="pt-BR"/>
        </w:rPr>
        <w:t>adores dessa casa, aqueles que nos assistem, um boa noite a todos, essa rua Antônio Pinhatti, rua Jacob Griesang, e Avenida Ipiranga, os moradores estão tendo dificuldades de trafegar nessas ruas a</w:t>
      </w:r>
      <w:r w:rsidR="00031AFA">
        <w:rPr>
          <w:rFonts w:ascii="Arial" w:hAnsi="Arial" w:cs="Arial"/>
          <w:lang w:val="pt-BR"/>
        </w:rPr>
        <w:t>í</w:t>
      </w:r>
      <w:r w:rsidR="00FD5AD1">
        <w:rPr>
          <w:rFonts w:ascii="Arial" w:hAnsi="Arial" w:cs="Arial"/>
          <w:lang w:val="pt-BR"/>
        </w:rPr>
        <w:t>, peço encarecidamente ao nosso secret</w:t>
      </w:r>
      <w:r w:rsidR="00553277">
        <w:rPr>
          <w:rFonts w:ascii="Arial" w:hAnsi="Arial" w:cs="Arial"/>
          <w:lang w:val="pt-BR"/>
        </w:rPr>
        <w:t>a</w:t>
      </w:r>
      <w:r w:rsidR="00FD5AD1">
        <w:rPr>
          <w:rFonts w:ascii="Arial" w:hAnsi="Arial" w:cs="Arial"/>
          <w:lang w:val="pt-BR"/>
        </w:rPr>
        <w:t xml:space="preserve">rio de Obras o sr. Alexandre Fogaça para resolver os problemas desses moradores, se eu for atendido meu muito obrigada. Com a palavra Presidente </w:t>
      </w:r>
      <w:r w:rsidR="0001139C">
        <w:rPr>
          <w:rFonts w:ascii="Arial" w:hAnsi="Arial" w:cs="Arial"/>
          <w:lang w:val="pt-BR"/>
        </w:rPr>
        <w:t>(</w:t>
      </w:r>
      <w:r w:rsidR="00FD5AD1">
        <w:rPr>
          <w:rFonts w:ascii="Arial" w:hAnsi="Arial" w:cs="Arial"/>
          <w:lang w:val="pt-BR"/>
        </w:rPr>
        <w:t>Marco Ant</w:t>
      </w:r>
      <w:r w:rsidR="0001139C">
        <w:rPr>
          <w:rFonts w:ascii="Arial" w:hAnsi="Arial" w:cs="Arial"/>
          <w:lang w:val="pt-BR"/>
        </w:rPr>
        <w:t>ô</w:t>
      </w:r>
      <w:r w:rsidR="00FD5AD1">
        <w:rPr>
          <w:rFonts w:ascii="Arial" w:hAnsi="Arial" w:cs="Arial"/>
          <w:lang w:val="pt-BR"/>
        </w:rPr>
        <w:t xml:space="preserve">nio </w:t>
      </w:r>
      <w:r w:rsidR="0001139C">
        <w:rPr>
          <w:rFonts w:ascii="Arial" w:hAnsi="Arial" w:cs="Arial"/>
          <w:lang w:val="pt-BR"/>
        </w:rPr>
        <w:t xml:space="preserve">Correa </w:t>
      </w:r>
      <w:r w:rsidR="00FD5AD1">
        <w:rPr>
          <w:rFonts w:ascii="Arial" w:hAnsi="Arial" w:cs="Arial"/>
          <w:lang w:val="pt-BR"/>
        </w:rPr>
        <w:t>Monteiro</w:t>
      </w:r>
      <w:r w:rsidR="0001139C">
        <w:rPr>
          <w:rFonts w:ascii="Arial" w:hAnsi="Arial" w:cs="Arial"/>
          <w:lang w:val="pt-BR"/>
        </w:rPr>
        <w:t>)</w:t>
      </w:r>
      <w:r w:rsidR="00FD5AD1">
        <w:rPr>
          <w:rFonts w:ascii="Arial" w:hAnsi="Arial" w:cs="Arial"/>
          <w:lang w:val="pt-BR"/>
        </w:rPr>
        <w:t>, eu lhe acompanho nesse pedido</w:t>
      </w:r>
      <w:r w:rsidR="0001139C">
        <w:rPr>
          <w:rFonts w:ascii="Arial" w:hAnsi="Arial" w:cs="Arial"/>
          <w:lang w:val="pt-BR"/>
        </w:rPr>
        <w:t>, uma dessas ruas Ant</w:t>
      </w:r>
      <w:r w:rsidR="00B244A8">
        <w:rPr>
          <w:rFonts w:ascii="Arial" w:hAnsi="Arial" w:cs="Arial"/>
          <w:lang w:val="pt-BR"/>
        </w:rPr>
        <w:t>ô</w:t>
      </w:r>
      <w:r w:rsidR="0001139C">
        <w:rPr>
          <w:rFonts w:ascii="Arial" w:hAnsi="Arial" w:cs="Arial"/>
          <w:lang w:val="pt-BR"/>
        </w:rPr>
        <w:t>nio Pinhatti está intransitável. Indicação Oral vereador (Osmar Didoliche)</w:t>
      </w:r>
      <w:r w:rsidR="00E571EA">
        <w:rPr>
          <w:rFonts w:ascii="Arial" w:hAnsi="Arial" w:cs="Arial"/>
          <w:lang w:val="pt-BR"/>
        </w:rPr>
        <w:t xml:space="preserve"> </w:t>
      </w:r>
      <w:r w:rsidR="0001139C">
        <w:rPr>
          <w:rFonts w:ascii="Arial" w:hAnsi="Arial" w:cs="Arial"/>
          <w:lang w:val="pt-BR"/>
        </w:rPr>
        <w:t>venho fazer um pedido daqueles moradores da estrada do Marmeleiro, que me procuraram porque est</w:t>
      </w:r>
      <w:r w:rsidR="00B244A8">
        <w:rPr>
          <w:rFonts w:ascii="Arial" w:hAnsi="Arial" w:cs="Arial"/>
          <w:lang w:val="pt-BR"/>
        </w:rPr>
        <w:t>á</w:t>
      </w:r>
      <w:r w:rsidR="0001139C">
        <w:rPr>
          <w:rFonts w:ascii="Arial" w:hAnsi="Arial" w:cs="Arial"/>
          <w:lang w:val="pt-BR"/>
        </w:rPr>
        <w:t xml:space="preserve"> muito difícil de trafegar, outro pedido na vila 12 um patrolamento o mais rápido possível, e também outro pedido é na rua </w:t>
      </w:r>
      <w:r w:rsidR="00860E9E">
        <w:rPr>
          <w:rFonts w:ascii="Arial" w:hAnsi="Arial" w:cs="Arial"/>
          <w:lang w:val="pt-BR"/>
        </w:rPr>
        <w:t>Dona Inocência próximo ao número, 277 atolou um caminhão já faz uns quinze dias, e precisa urgente patrolamento, colocação de material e também sinalização nesse local, se eu for atendido meu muito obrigada. Com a palavra Presidente (Marco),hoje també</w:t>
      </w:r>
      <w:r w:rsidR="00B244A8">
        <w:rPr>
          <w:rFonts w:ascii="Arial" w:hAnsi="Arial" w:cs="Arial"/>
          <w:lang w:val="pt-BR"/>
        </w:rPr>
        <w:t>m</w:t>
      </w:r>
      <w:r w:rsidR="00860E9E">
        <w:rPr>
          <w:rFonts w:ascii="Arial" w:hAnsi="Arial" w:cs="Arial"/>
          <w:lang w:val="pt-BR"/>
        </w:rPr>
        <w:t xml:space="preserve"> recebi umas fotos dos moradores e encaminhei ao secretario.Com a palavra vereadora Neida, Sr. Presidente, colegas também foram na minha residência fazer esse pedido, eu ate iria fazer oral mas como o colega fez eu me associo nesse pedido, vamos fazer em conjunto esse pedido, parabéns Osmar por ter feito esse pedido. Indicação 053/2024 vereador(Marco </w:t>
      </w:r>
      <w:r w:rsidR="00860E9E">
        <w:rPr>
          <w:rFonts w:ascii="Arial" w:hAnsi="Arial" w:cs="Arial"/>
          <w:lang w:val="pt-BR"/>
        </w:rPr>
        <w:lastRenderedPageBreak/>
        <w:t xml:space="preserve">Antônio Correa Monteiro), tenho recebido bastante reclamações </w:t>
      </w:r>
      <w:r w:rsidR="00C37B3E">
        <w:rPr>
          <w:rFonts w:ascii="Arial" w:hAnsi="Arial" w:cs="Arial"/>
          <w:lang w:val="pt-BR"/>
        </w:rPr>
        <w:t xml:space="preserve">e pedido </w:t>
      </w:r>
      <w:r w:rsidR="00860E9E">
        <w:rPr>
          <w:rFonts w:ascii="Arial" w:hAnsi="Arial" w:cs="Arial"/>
          <w:lang w:val="pt-BR"/>
        </w:rPr>
        <w:t xml:space="preserve">dos moradores tanto no </w:t>
      </w:r>
      <w:r w:rsidR="00C37B3E">
        <w:rPr>
          <w:rFonts w:ascii="Arial" w:hAnsi="Arial" w:cs="Arial"/>
          <w:lang w:val="pt-BR"/>
        </w:rPr>
        <w:t>R</w:t>
      </w:r>
      <w:r w:rsidR="00860E9E">
        <w:rPr>
          <w:rFonts w:ascii="Arial" w:hAnsi="Arial" w:cs="Arial"/>
          <w:lang w:val="pt-BR"/>
        </w:rPr>
        <w:t>incão do</w:t>
      </w:r>
      <w:r w:rsidR="00C37B3E">
        <w:rPr>
          <w:rFonts w:ascii="Arial" w:hAnsi="Arial" w:cs="Arial"/>
          <w:lang w:val="pt-BR"/>
        </w:rPr>
        <w:t>s</w:t>
      </w:r>
      <w:r w:rsidR="00860E9E">
        <w:rPr>
          <w:rFonts w:ascii="Arial" w:hAnsi="Arial" w:cs="Arial"/>
          <w:lang w:val="pt-BR"/>
        </w:rPr>
        <w:t xml:space="preserve"> </w:t>
      </w:r>
      <w:r w:rsidR="00C37B3E">
        <w:rPr>
          <w:rFonts w:ascii="Arial" w:hAnsi="Arial" w:cs="Arial"/>
          <w:lang w:val="pt-BR"/>
        </w:rPr>
        <w:t>A</w:t>
      </w:r>
      <w:r w:rsidR="00860E9E">
        <w:rPr>
          <w:rFonts w:ascii="Arial" w:hAnsi="Arial" w:cs="Arial"/>
          <w:lang w:val="pt-BR"/>
        </w:rPr>
        <w:t>m</w:t>
      </w:r>
      <w:r w:rsidR="00C37B3E">
        <w:rPr>
          <w:rFonts w:ascii="Arial" w:hAnsi="Arial" w:cs="Arial"/>
          <w:lang w:val="pt-BR"/>
        </w:rPr>
        <w:t>é</w:t>
      </w:r>
      <w:r w:rsidR="00860E9E">
        <w:rPr>
          <w:rFonts w:ascii="Arial" w:hAnsi="Arial" w:cs="Arial"/>
          <w:lang w:val="pt-BR"/>
        </w:rPr>
        <w:t>rico</w:t>
      </w:r>
      <w:r w:rsidR="00C37B3E">
        <w:rPr>
          <w:rFonts w:ascii="Arial" w:hAnsi="Arial" w:cs="Arial"/>
          <w:lang w:val="pt-BR"/>
        </w:rPr>
        <w:t xml:space="preserve">, quanto da estrada do faxinal próximo ao </w:t>
      </w:r>
      <w:r w:rsidR="00553277">
        <w:rPr>
          <w:rFonts w:ascii="Arial" w:hAnsi="Arial" w:cs="Arial"/>
          <w:lang w:val="pt-BR"/>
        </w:rPr>
        <w:t>S</w:t>
      </w:r>
      <w:r w:rsidR="00C37B3E">
        <w:rPr>
          <w:rFonts w:ascii="Arial" w:hAnsi="Arial" w:cs="Arial"/>
          <w:lang w:val="pt-BR"/>
        </w:rPr>
        <w:t xml:space="preserve">an </w:t>
      </w:r>
      <w:r w:rsidR="00553277">
        <w:rPr>
          <w:rFonts w:ascii="Arial" w:hAnsi="Arial" w:cs="Arial"/>
          <w:lang w:val="pt-BR"/>
        </w:rPr>
        <w:t>M</w:t>
      </w:r>
      <w:r w:rsidR="00C37B3E">
        <w:rPr>
          <w:rFonts w:ascii="Arial" w:hAnsi="Arial" w:cs="Arial"/>
          <w:lang w:val="pt-BR"/>
        </w:rPr>
        <w:t>artin n</w:t>
      </w:r>
      <w:r w:rsidR="00B244A8">
        <w:rPr>
          <w:rFonts w:ascii="Arial" w:hAnsi="Arial" w:cs="Arial"/>
          <w:lang w:val="pt-BR"/>
        </w:rPr>
        <w:t>ó</w:t>
      </w:r>
      <w:r w:rsidR="00C37B3E">
        <w:rPr>
          <w:rFonts w:ascii="Arial" w:hAnsi="Arial" w:cs="Arial"/>
          <w:lang w:val="pt-BR"/>
        </w:rPr>
        <w:t>s sabemos que a secretaria está dando seu máximo para trabalhar, mas não podemos deixar essas pessoas do interior que também precisam se deslocar, tendo que comprar mantimentos</w:t>
      </w:r>
      <w:r w:rsidR="0047508B">
        <w:rPr>
          <w:rFonts w:ascii="Arial" w:hAnsi="Arial" w:cs="Arial"/>
          <w:lang w:val="pt-BR"/>
        </w:rPr>
        <w:t>, medicações, então fa</w:t>
      </w:r>
      <w:r w:rsidR="00553277">
        <w:rPr>
          <w:rFonts w:ascii="Arial" w:hAnsi="Arial" w:cs="Arial"/>
          <w:lang w:val="pt-BR"/>
        </w:rPr>
        <w:t>ç</w:t>
      </w:r>
      <w:r w:rsidR="0047508B">
        <w:rPr>
          <w:rFonts w:ascii="Arial" w:hAnsi="Arial" w:cs="Arial"/>
          <w:lang w:val="pt-BR"/>
        </w:rPr>
        <w:t>o esse pedido que de atenção a essas ruas, obrigada. Com a palavra vereadora (Maria Helena), Sr. Presidente, colegas, nossa assistência, nós conversamos a semana passada sobre isso né, eu,</w:t>
      </w:r>
      <w:r w:rsidR="00553277">
        <w:rPr>
          <w:rFonts w:ascii="Arial" w:hAnsi="Arial" w:cs="Arial"/>
          <w:lang w:val="pt-BR"/>
        </w:rPr>
        <w:t xml:space="preserve"> </w:t>
      </w:r>
      <w:r w:rsidR="0047508B">
        <w:rPr>
          <w:rFonts w:ascii="Arial" w:hAnsi="Arial" w:cs="Arial"/>
          <w:lang w:val="pt-BR"/>
        </w:rPr>
        <w:t>o senhor e o J</w:t>
      </w:r>
      <w:r w:rsidR="00B244A8">
        <w:rPr>
          <w:rFonts w:ascii="Arial" w:hAnsi="Arial" w:cs="Arial"/>
          <w:lang w:val="pt-BR"/>
        </w:rPr>
        <w:t>e</w:t>
      </w:r>
      <w:r w:rsidR="0047508B">
        <w:rPr>
          <w:rFonts w:ascii="Arial" w:hAnsi="Arial" w:cs="Arial"/>
          <w:lang w:val="pt-BR"/>
        </w:rPr>
        <w:t xml:space="preserve">slei, e também me procuraram até em relação ao Marmeleiro, e o transporte escolar não estava conseguindo passar, rincão dos </w:t>
      </w:r>
      <w:r w:rsidR="00B75DA8">
        <w:rPr>
          <w:rFonts w:ascii="Arial" w:hAnsi="Arial" w:cs="Arial"/>
          <w:lang w:val="pt-BR"/>
        </w:rPr>
        <w:t>A</w:t>
      </w:r>
      <w:r w:rsidR="0047508B">
        <w:rPr>
          <w:rFonts w:ascii="Arial" w:hAnsi="Arial" w:cs="Arial"/>
          <w:lang w:val="pt-BR"/>
        </w:rPr>
        <w:t>m</w:t>
      </w:r>
      <w:r w:rsidR="00B75DA8">
        <w:rPr>
          <w:rFonts w:ascii="Arial" w:hAnsi="Arial" w:cs="Arial"/>
          <w:lang w:val="pt-BR"/>
        </w:rPr>
        <w:t>é</w:t>
      </w:r>
      <w:r w:rsidR="0047508B">
        <w:rPr>
          <w:rFonts w:ascii="Arial" w:hAnsi="Arial" w:cs="Arial"/>
          <w:lang w:val="pt-BR"/>
        </w:rPr>
        <w:t xml:space="preserve">rico, </w:t>
      </w:r>
      <w:r w:rsidR="00B75DA8">
        <w:rPr>
          <w:rFonts w:ascii="Arial" w:hAnsi="Arial" w:cs="Arial"/>
          <w:lang w:val="pt-BR"/>
        </w:rPr>
        <w:t>F</w:t>
      </w:r>
      <w:r w:rsidR="0047508B">
        <w:rPr>
          <w:rFonts w:ascii="Arial" w:hAnsi="Arial" w:cs="Arial"/>
          <w:lang w:val="pt-BR"/>
        </w:rPr>
        <w:t xml:space="preserve">axinal, capororóca, </w:t>
      </w:r>
      <w:r w:rsidR="00B75DA8">
        <w:rPr>
          <w:rFonts w:ascii="Arial" w:hAnsi="Arial" w:cs="Arial"/>
          <w:lang w:val="pt-BR"/>
        </w:rPr>
        <w:t xml:space="preserve">bastante problemas, então a semana passada teve reunião com a secretaria de Obras e secretaria da Educação para ver a possibilidade, só como bem o senhor falou, que nem hoje quando estávamos falando sobre a limpeza da sanga, o Alexandre secretario me disse que não tem mais como atender a todos de uma vez só, que com as chuvas as ruas estão cada vez pior, e o que que ele me disse que deveria ter mais funcionários, mais maquinas, mas que eles estão se esforçando </w:t>
      </w:r>
      <w:r w:rsidR="00553277">
        <w:rPr>
          <w:rFonts w:ascii="Arial" w:hAnsi="Arial" w:cs="Arial"/>
          <w:lang w:val="pt-BR"/>
        </w:rPr>
        <w:t xml:space="preserve">e </w:t>
      </w:r>
      <w:r w:rsidR="00B75DA8">
        <w:rPr>
          <w:rFonts w:ascii="Arial" w:hAnsi="Arial" w:cs="Arial"/>
          <w:lang w:val="pt-BR"/>
        </w:rPr>
        <w:t xml:space="preserve"> que o transporte escolar começou a passar em alguns trajetos, mas ele disse que está fazendo todo o possível para atender a todos, então gostaria de me associar aqui</w:t>
      </w:r>
      <w:r w:rsidR="00DF42CE">
        <w:rPr>
          <w:rFonts w:ascii="Arial" w:hAnsi="Arial" w:cs="Arial"/>
          <w:lang w:val="pt-BR"/>
        </w:rPr>
        <w:t xml:space="preserve"> aos vereador que a situação est</w:t>
      </w:r>
      <w:r w:rsidR="00553277">
        <w:rPr>
          <w:rFonts w:ascii="Arial" w:hAnsi="Arial" w:cs="Arial"/>
          <w:lang w:val="pt-BR"/>
        </w:rPr>
        <w:t>á</w:t>
      </w:r>
      <w:r w:rsidR="00DF42CE">
        <w:rPr>
          <w:rFonts w:ascii="Arial" w:hAnsi="Arial" w:cs="Arial"/>
          <w:lang w:val="pt-BR"/>
        </w:rPr>
        <w:t xml:space="preserve"> bem complicada, ontem me ligaram também sobre a estrada de Charqueadas, que não tem como passar, já passei pra ele as demandas e vou passando para ele na medida do possível. Com a palavra vereadora (Neida Lima), Presidente eu também recebi reclamação dessas três estradas, Faxinal, San Martin e Rincão dos Américo, e realmente o transporte que a Maria Helena estava falando, que foi a reclamação, eu fiquei preocupada e gostaria de dar uma sugestão ao Prefeito, já que estamos em emergência dois é a oportunidade que ele tem de entrar em contato com os Municípios que não foram afetados, Minas do Leão, Butiá, Encruzilhada do Sul, esse pessoal não foi afetado, eles podem emprestar o maquinário</w:t>
      </w:r>
      <w:r w:rsidR="00B87D2C">
        <w:rPr>
          <w:rFonts w:ascii="Arial" w:hAnsi="Arial" w:cs="Arial"/>
          <w:lang w:val="pt-BR"/>
        </w:rPr>
        <w:t xml:space="preserve"> como São Jeronimo emprestou muitas vezes e nós emprestamos para </w:t>
      </w:r>
      <w:r w:rsidR="005920E7">
        <w:rPr>
          <w:rFonts w:ascii="Arial" w:hAnsi="Arial" w:cs="Arial"/>
          <w:lang w:val="pt-BR"/>
        </w:rPr>
        <w:t>S</w:t>
      </w:r>
      <w:r w:rsidR="00B87D2C">
        <w:rPr>
          <w:rFonts w:ascii="Arial" w:hAnsi="Arial" w:cs="Arial"/>
          <w:lang w:val="pt-BR"/>
        </w:rPr>
        <w:t xml:space="preserve">ão </w:t>
      </w:r>
      <w:r w:rsidR="005920E7">
        <w:rPr>
          <w:rFonts w:ascii="Arial" w:hAnsi="Arial" w:cs="Arial"/>
          <w:lang w:val="pt-BR"/>
        </w:rPr>
        <w:t>J</w:t>
      </w:r>
      <w:r w:rsidR="00B87D2C">
        <w:rPr>
          <w:rFonts w:ascii="Arial" w:hAnsi="Arial" w:cs="Arial"/>
          <w:lang w:val="pt-BR"/>
        </w:rPr>
        <w:t>eronimo, então essa é uma oportunidade de nós solicitar ajuda, eu acho que a gente tem que ser humilde o suficiente e pedir para os Municípios que não foram afetados, Barão também não foi, Barão tem maquinário e fica na metade do caminha, seria interessante fazer uma reunião com esses Municípios e pedir ajuda aos nossos Município  vizinhos que não tiveram problemas com essas chuvas, isso seria uma sugestão que a câmara mandasse para o Executivo. Com a palavra vereador Dilson, me associo também na indicação da estrada do Faxinal, recebi domingo e protocolei ontem, a vereadora Maria Helena citou aqui a estrada de charqueadas, se não me falha a mem</w:t>
      </w:r>
      <w:r w:rsidR="00553277">
        <w:rPr>
          <w:rFonts w:ascii="Arial" w:hAnsi="Arial" w:cs="Arial"/>
          <w:lang w:val="pt-BR"/>
        </w:rPr>
        <w:t>ó</w:t>
      </w:r>
      <w:r w:rsidR="00B87D2C">
        <w:rPr>
          <w:rFonts w:ascii="Arial" w:hAnsi="Arial" w:cs="Arial"/>
          <w:lang w:val="pt-BR"/>
        </w:rPr>
        <w:t xml:space="preserve">ria eu coloquei uma indicação pedindo isso na sessão passada, estava </w:t>
      </w:r>
      <w:r w:rsidR="003D4FF0">
        <w:rPr>
          <w:rFonts w:ascii="Arial" w:hAnsi="Arial" w:cs="Arial"/>
          <w:lang w:val="pt-BR"/>
        </w:rPr>
        <w:t>a</w:t>
      </w:r>
      <w:r w:rsidR="00B87D2C">
        <w:rPr>
          <w:rFonts w:ascii="Arial" w:hAnsi="Arial" w:cs="Arial"/>
          <w:lang w:val="pt-BR"/>
        </w:rPr>
        <w:t>brindo lá e que não estava passando carro pequeno,</w:t>
      </w:r>
      <w:r w:rsidR="003D4FF0">
        <w:rPr>
          <w:rFonts w:ascii="Arial" w:hAnsi="Arial" w:cs="Arial"/>
          <w:lang w:val="pt-BR"/>
        </w:rPr>
        <w:t xml:space="preserve"> e agora vereadora trás aqui que não passa mais nada, colocamos a indicação terça passada, e sigo também a vereadora Neida o Município faz parte da ASMURC (Associação dos Municípios da Região Carbonífera), tem que deixar a vaidade de lado e pedir socorro, não tem condições não tem recursos, pedi pro vizinho que tem, que ajuda, então deixo a minha solicitação junto com a sua do Faxinal, sei da dificuldade da secretaria de obras, falta de maquinário, então tem que partir do Prefeito marcar essa reunião. </w:t>
      </w:r>
      <w:r w:rsidR="00811AE6">
        <w:rPr>
          <w:rFonts w:ascii="Arial" w:hAnsi="Arial" w:cs="Arial"/>
          <w:lang w:val="pt-BR"/>
        </w:rPr>
        <w:t>Com a palavra vereador (Dilson), Presidente me associo também ao seu pedido da estrada do Faxinal, recebi domingo e protocolei ontem o pedido, referente a isso ai, Maria Helena citou a estrada de charqueadas, se não me falha a memória coloquei um indicação a semana passada, e sigo também a vereadora Neida, município faz para te da ASMURC</w:t>
      </w:r>
      <w:r w:rsidR="00974A8C">
        <w:rPr>
          <w:rFonts w:ascii="Arial" w:hAnsi="Arial" w:cs="Arial"/>
          <w:lang w:val="pt-BR"/>
        </w:rPr>
        <w:t xml:space="preserve">(Associação dos Municípios da Região Carbonífera), tem que deixar as vaidades de lado e pedir  socorro, não tem condições não tem recurso para fazer as coisas, pedi para o vizinho que ajuda, então eu deixo aqui minha solicitação com o Faxinal, o serro do Marmeleiro, o caminhão de lenha ficou atolado, sei que a dificuldade da secretaria de obras, da falta de maquinário, fata de recursos, então tem que partir do Prefeito marcar essa reunião. Com a palavra vereador Bernardo, boa noite a todos, vou sugerir também, o </w:t>
      </w:r>
      <w:r w:rsidR="00BD4D62">
        <w:rPr>
          <w:rFonts w:ascii="Arial" w:hAnsi="Arial" w:cs="Arial"/>
          <w:lang w:val="pt-BR"/>
        </w:rPr>
        <w:t>M</w:t>
      </w:r>
      <w:r w:rsidR="00974A8C">
        <w:rPr>
          <w:rFonts w:ascii="Arial" w:hAnsi="Arial" w:cs="Arial"/>
          <w:lang w:val="pt-BR"/>
        </w:rPr>
        <w:t xml:space="preserve">unicípio </w:t>
      </w:r>
      <w:r w:rsidR="00BD4D62">
        <w:rPr>
          <w:rFonts w:ascii="Arial" w:hAnsi="Arial" w:cs="Arial"/>
          <w:lang w:val="pt-BR"/>
        </w:rPr>
        <w:t xml:space="preserve">tem poucas maquinas, o secretario Alexandre se vê estreito não sabe onde vai atender, eu sugiro que essas máquinas trabalhem </w:t>
      </w:r>
      <w:r w:rsidR="00BD4D62">
        <w:rPr>
          <w:rFonts w:ascii="Arial" w:hAnsi="Arial" w:cs="Arial"/>
          <w:lang w:val="pt-BR"/>
        </w:rPr>
        <w:lastRenderedPageBreak/>
        <w:t>dezoito horas por dia, troca o operador, contratar outros operador</w:t>
      </w:r>
      <w:r w:rsidR="00DB0C3D">
        <w:rPr>
          <w:rFonts w:ascii="Arial" w:hAnsi="Arial" w:cs="Arial"/>
          <w:lang w:val="pt-BR"/>
        </w:rPr>
        <w:t xml:space="preserve">es </w:t>
      </w:r>
      <w:r w:rsidR="00BD4D62">
        <w:rPr>
          <w:rFonts w:ascii="Arial" w:hAnsi="Arial" w:cs="Arial"/>
          <w:lang w:val="pt-BR"/>
        </w:rPr>
        <w:t>em caso de emergência, e essas maquinas trabalhem dois turnos, eu tenho certeza que vai resolver os problemas do Município. Requerimento</w:t>
      </w:r>
      <w:r w:rsidR="00DB0C3D">
        <w:rPr>
          <w:rFonts w:ascii="Arial" w:hAnsi="Arial" w:cs="Arial"/>
          <w:lang w:val="pt-BR"/>
        </w:rPr>
        <w:t xml:space="preserve"> 023/2024, Limpeza de sangas e valas, vereador (Marco Antônio Correa Monteiro), senhores vereadores esse requerimento que estou colocando, estamos preocupados com as chuvas que está marcando nos próximos dias, </w:t>
      </w:r>
      <w:r w:rsidR="00C30C7D">
        <w:rPr>
          <w:rFonts w:ascii="Arial" w:hAnsi="Arial" w:cs="Arial"/>
          <w:lang w:val="pt-BR"/>
        </w:rPr>
        <w:t xml:space="preserve">uma quantidade grande de chuva, então essas </w:t>
      </w:r>
      <w:r w:rsidR="009202B6">
        <w:rPr>
          <w:rFonts w:ascii="Arial" w:hAnsi="Arial" w:cs="Arial"/>
          <w:lang w:val="pt-BR"/>
        </w:rPr>
        <w:t>sangas</w:t>
      </w:r>
      <w:r w:rsidR="00C30C7D">
        <w:rPr>
          <w:rFonts w:ascii="Arial" w:hAnsi="Arial" w:cs="Arial"/>
          <w:lang w:val="pt-BR"/>
        </w:rPr>
        <w:t xml:space="preserve"> a</w:t>
      </w:r>
      <w:r w:rsidR="00553277">
        <w:rPr>
          <w:rFonts w:ascii="Arial" w:hAnsi="Arial" w:cs="Arial"/>
          <w:lang w:val="pt-BR"/>
        </w:rPr>
        <w:t xml:space="preserve">í </w:t>
      </w:r>
      <w:r w:rsidR="00C30C7D">
        <w:rPr>
          <w:rFonts w:ascii="Arial" w:hAnsi="Arial" w:cs="Arial"/>
          <w:lang w:val="pt-BR"/>
        </w:rPr>
        <w:t xml:space="preserve">cada vez que chove </w:t>
      </w:r>
      <w:r w:rsidR="009202B6">
        <w:rPr>
          <w:rFonts w:ascii="Arial" w:hAnsi="Arial" w:cs="Arial"/>
          <w:lang w:val="pt-BR"/>
        </w:rPr>
        <w:t>a agua vai na porta de alguns moradores, essa do Nei Garcia At</w:t>
      </w:r>
      <w:r w:rsidR="00947E68">
        <w:rPr>
          <w:rFonts w:ascii="Arial" w:hAnsi="Arial" w:cs="Arial"/>
          <w:lang w:val="pt-BR"/>
        </w:rPr>
        <w:t>h</w:t>
      </w:r>
      <w:r w:rsidR="009202B6">
        <w:rPr>
          <w:rFonts w:ascii="Arial" w:hAnsi="Arial" w:cs="Arial"/>
          <w:lang w:val="pt-BR"/>
        </w:rPr>
        <w:t>an</w:t>
      </w:r>
      <w:r w:rsidR="00553277">
        <w:rPr>
          <w:rFonts w:ascii="Arial" w:hAnsi="Arial" w:cs="Arial"/>
          <w:lang w:val="pt-BR"/>
        </w:rPr>
        <w:t>áz</w:t>
      </w:r>
      <w:r w:rsidR="009202B6">
        <w:rPr>
          <w:rFonts w:ascii="Arial" w:hAnsi="Arial" w:cs="Arial"/>
          <w:lang w:val="pt-BR"/>
        </w:rPr>
        <w:t>io</w:t>
      </w:r>
      <w:r w:rsidR="006B5E51">
        <w:rPr>
          <w:rFonts w:ascii="Arial" w:hAnsi="Arial" w:cs="Arial"/>
          <w:lang w:val="pt-BR"/>
        </w:rPr>
        <w:t>,</w:t>
      </w:r>
      <w:r w:rsidR="00553277">
        <w:rPr>
          <w:rFonts w:ascii="Arial" w:hAnsi="Arial" w:cs="Arial"/>
          <w:lang w:val="pt-BR"/>
        </w:rPr>
        <w:t xml:space="preserve"> </w:t>
      </w:r>
      <w:r w:rsidR="006B5E51">
        <w:rPr>
          <w:rFonts w:ascii="Arial" w:hAnsi="Arial" w:cs="Arial"/>
          <w:lang w:val="pt-BR"/>
        </w:rPr>
        <w:t xml:space="preserve">ainda por enquanto não tivemos nenhum problemas, mas podemos ter, e se fizer a limpeza antes vamos evitar futuros problemas. O arroio Ipiranga temos que fazer uma limpeza antes de começar as chuvas, para que essa água escoe, esse requerimento que faço, peço por favor que eu seja atendido, para evitar uma nova enchente. Com a palavra vereadora (Cíntia), essa situação da sanga da Avenida Ipiranga, eu tomei conhecimento que deve ter tido uma autorização do Meio Ambiente, então como o sr. falou tem previsão de muita chuva no final de semana, </w:t>
      </w:r>
      <w:r w:rsidR="007C4500">
        <w:rPr>
          <w:rFonts w:ascii="Arial" w:hAnsi="Arial" w:cs="Arial"/>
          <w:lang w:val="pt-BR"/>
        </w:rPr>
        <w:t xml:space="preserve">tem que conversar diretamente com os dois secretários e fazer um mutirão que seja quarta, quinta e sexta, fica essa sugestão aí. Requerimento vereador Marco foi aprovado por todos os vereadores. Requerimento Oral vereadora (Cintia), Presidente venho solicitar a cópia da Lei que autoriza a contratação da Ouvidoria, o meu requerimento que fiz anteriormente não veio resposta por escrito, veio somente uma pessoa representando a empresa. O Requerimento Oral da vereadora Cintia foi aprovado por todos os vereadores. Correspondências expedidas, nada consta, tribuna popular nada consta, grande expediente nada consta, comunicações nada consta. Ordem do dia e discussão preliminar, Projeto de Lei 040/2024, encaminhado para comissão geral de parecer. Projeto de Lei 041/2024, </w:t>
      </w:r>
      <w:r w:rsidR="00F70D48">
        <w:rPr>
          <w:rFonts w:ascii="Arial" w:hAnsi="Arial" w:cs="Arial"/>
          <w:lang w:val="pt-BR"/>
        </w:rPr>
        <w:t xml:space="preserve">encaminhado a comissão geral de parecer, projeto de Lei 043/2024, encaminhado a comissão geral de parecer. Ata 015/2024 foi aprovado por todos os vereadores. Vereador Tiago Abade justifica a sua ausência na última sessão, e agradece também ao pronto atendimento e toda sua equipe pelo atendimento com o seu pai, muito obrigado. </w:t>
      </w:r>
      <w:r w:rsidR="00253619" w:rsidRPr="0079057C">
        <w:rPr>
          <w:rFonts w:ascii="Arial" w:hAnsi="Arial" w:cs="Arial"/>
          <w:color w:val="000000"/>
          <w:lang w:val="pt-BR"/>
        </w:rPr>
        <w:t xml:space="preserve">Presenças </w:t>
      </w:r>
      <w:r w:rsidR="00253619" w:rsidRPr="0079057C">
        <w:rPr>
          <w:rFonts w:ascii="Arial" w:hAnsi="Arial" w:cs="Arial"/>
          <w:lang w:val="pt-BR"/>
        </w:rPr>
        <w:t>Cintia Jardim, Maria Helena Menezes Silveira, Dilson de Moraes Lemos, Neida Lima, Bernardo Cairuga, Osmar Carvalho, Jeslei Salines de Souza, Marco Antônio Correa Monteiro</w:t>
      </w:r>
      <w:r w:rsidR="006138F0">
        <w:rPr>
          <w:rFonts w:ascii="Arial" w:hAnsi="Arial" w:cs="Arial"/>
          <w:lang w:val="pt-BR"/>
        </w:rPr>
        <w:t xml:space="preserve">, </w:t>
      </w:r>
      <w:r w:rsidR="006138F0">
        <w:rPr>
          <w:rFonts w:ascii="Arial" w:hAnsi="Arial" w:cs="Arial"/>
          <w:color w:val="000000"/>
          <w:lang w:val="pt-BR"/>
        </w:rPr>
        <w:t xml:space="preserve">Tiago Ulisses Abade. </w:t>
      </w:r>
      <w:r w:rsidR="00253619" w:rsidRPr="0079057C">
        <w:rPr>
          <w:rFonts w:ascii="Arial" w:hAnsi="Arial" w:cs="Arial"/>
          <w:color w:val="000000"/>
          <w:lang w:val="pt-BR"/>
        </w:rPr>
        <w:t xml:space="preserve">Nada mais a se tratar eu encerro a presença sessão ordinária convocando a todos os vereadores para a próxima sessão ordinária no dia </w:t>
      </w:r>
      <w:r w:rsidR="00253619">
        <w:rPr>
          <w:rFonts w:ascii="Arial" w:hAnsi="Arial" w:cs="Arial"/>
          <w:color w:val="000000"/>
          <w:lang w:val="pt-BR"/>
        </w:rPr>
        <w:t>1</w:t>
      </w:r>
      <w:r w:rsidR="00F70D48">
        <w:rPr>
          <w:rFonts w:ascii="Arial" w:hAnsi="Arial" w:cs="Arial"/>
          <w:color w:val="000000"/>
          <w:lang w:val="pt-BR"/>
        </w:rPr>
        <w:t>8</w:t>
      </w:r>
      <w:r w:rsidR="00253619" w:rsidRPr="0079057C">
        <w:rPr>
          <w:rFonts w:ascii="Arial" w:hAnsi="Arial" w:cs="Arial"/>
          <w:color w:val="000000"/>
          <w:lang w:val="pt-BR"/>
        </w:rPr>
        <w:t xml:space="preserve"> de </w:t>
      </w:r>
      <w:r w:rsidR="00253619">
        <w:rPr>
          <w:rFonts w:ascii="Arial" w:hAnsi="Arial" w:cs="Arial"/>
          <w:color w:val="000000"/>
          <w:lang w:val="pt-BR"/>
        </w:rPr>
        <w:t>junho</w:t>
      </w:r>
      <w:r w:rsidR="00253619" w:rsidRPr="0079057C">
        <w:rPr>
          <w:rFonts w:ascii="Arial" w:hAnsi="Arial" w:cs="Arial"/>
          <w:color w:val="000000"/>
          <w:lang w:val="pt-BR"/>
        </w:rPr>
        <w:t xml:space="preserve"> de 2024. Desejo a todos um boa </w:t>
      </w:r>
      <w:r w:rsidR="00253619">
        <w:rPr>
          <w:rFonts w:ascii="Arial" w:hAnsi="Arial" w:cs="Arial"/>
          <w:color w:val="000000"/>
          <w:lang w:val="pt-BR"/>
        </w:rPr>
        <w:t>noite</w:t>
      </w:r>
      <w:r w:rsidR="00253619" w:rsidRPr="0079057C">
        <w:rPr>
          <w:rFonts w:ascii="Arial" w:hAnsi="Arial" w:cs="Arial"/>
          <w:color w:val="000000"/>
          <w:lang w:val="pt-BR"/>
        </w:rPr>
        <w:t xml:space="preserve"> e que Deus abençoe. A fala completa dos vereadores e demais participantes se encontra na integra no site:www.facebook.com/camaraarroiodosratos</w:t>
      </w:r>
    </w:p>
    <w:p w14:paraId="3096E3C3" w14:textId="77777777" w:rsidR="00253619" w:rsidRPr="0079057C" w:rsidRDefault="00253619" w:rsidP="00253619">
      <w:pPr>
        <w:pStyle w:val="NormalWeb"/>
        <w:spacing w:before="0" w:beforeAutospacing="0" w:after="0" w:afterAutospacing="0"/>
        <w:jc w:val="both"/>
        <w:rPr>
          <w:rFonts w:ascii="Arial" w:hAnsi="Arial" w:cs="Arial"/>
          <w:color w:val="000000"/>
          <w:lang w:val="pt-BR"/>
        </w:rPr>
      </w:pPr>
    </w:p>
    <w:p w14:paraId="1155C80F" w14:textId="4DD19F94" w:rsidR="008B61E5" w:rsidRPr="00F70D48" w:rsidRDefault="00F70D48" w:rsidP="0079057C">
      <w:pPr>
        <w:pStyle w:val="NormalWeb"/>
        <w:spacing w:before="0" w:beforeAutospacing="0" w:after="0" w:afterAutospacing="0"/>
        <w:jc w:val="both"/>
        <w:rPr>
          <w:rFonts w:ascii="Arial" w:hAnsi="Arial" w:cs="Arial"/>
          <w:color w:val="000000"/>
          <w:lang w:val="pt-BR"/>
        </w:rPr>
      </w:pPr>
      <w:r>
        <w:rPr>
          <w:rFonts w:ascii="Arial" w:hAnsi="Arial" w:cs="Arial"/>
          <w:lang w:val="pt-BR"/>
        </w:rPr>
        <w:t xml:space="preserve">         </w:t>
      </w:r>
      <w:r w:rsidR="008B61E5" w:rsidRPr="0079057C">
        <w:rPr>
          <w:rFonts w:ascii="Arial" w:hAnsi="Arial" w:cs="Arial"/>
          <w:lang w:val="pt-BR"/>
        </w:rPr>
        <w:t>Cintia Jardim                                                                               Maria Helena Menezes Silveira</w:t>
      </w:r>
    </w:p>
    <w:p w14:paraId="22E8B334" w14:textId="77777777" w:rsidR="008B61E5" w:rsidRPr="0079057C" w:rsidRDefault="008B61E5" w:rsidP="0079057C">
      <w:pPr>
        <w:jc w:val="both"/>
        <w:rPr>
          <w:rFonts w:ascii="Arial" w:hAnsi="Arial" w:cs="Arial"/>
          <w:sz w:val="24"/>
          <w:szCs w:val="24"/>
          <w:lang w:val="pt-BR"/>
        </w:rPr>
      </w:pPr>
    </w:p>
    <w:p w14:paraId="542F9DDE" w14:textId="65713D84" w:rsidR="008B61E5" w:rsidRPr="0079057C" w:rsidRDefault="00575254" w:rsidP="0079057C">
      <w:pPr>
        <w:jc w:val="both"/>
        <w:rPr>
          <w:rFonts w:ascii="Arial" w:hAnsi="Arial" w:cs="Arial"/>
          <w:sz w:val="24"/>
          <w:szCs w:val="24"/>
          <w:lang w:val="pt-BR"/>
        </w:rPr>
      </w:pPr>
      <w:r w:rsidRPr="0079057C">
        <w:rPr>
          <w:rFonts w:ascii="Arial" w:hAnsi="Arial" w:cs="Arial"/>
          <w:sz w:val="24"/>
          <w:szCs w:val="24"/>
          <w:lang w:val="pt-BR"/>
        </w:rPr>
        <w:t xml:space="preserve">         </w:t>
      </w:r>
      <w:r w:rsidR="008B61E5" w:rsidRPr="0079057C">
        <w:rPr>
          <w:rFonts w:ascii="Arial" w:hAnsi="Arial" w:cs="Arial"/>
          <w:sz w:val="24"/>
          <w:szCs w:val="24"/>
          <w:lang w:val="pt-BR"/>
        </w:rPr>
        <w:t>Dilson de Moraes Lemos                                                          Neida Lima</w:t>
      </w:r>
    </w:p>
    <w:p w14:paraId="41C82E88" w14:textId="77777777" w:rsidR="008B61E5" w:rsidRPr="0079057C" w:rsidRDefault="008B61E5" w:rsidP="0079057C">
      <w:pPr>
        <w:jc w:val="both"/>
        <w:rPr>
          <w:rFonts w:ascii="Arial" w:hAnsi="Arial" w:cs="Arial"/>
          <w:sz w:val="24"/>
          <w:szCs w:val="24"/>
          <w:lang w:val="pt-BR"/>
        </w:rPr>
      </w:pPr>
    </w:p>
    <w:p w14:paraId="37ADEBED" w14:textId="406294ED" w:rsidR="008B61E5" w:rsidRPr="0079057C" w:rsidRDefault="00575254" w:rsidP="0079057C">
      <w:pPr>
        <w:jc w:val="both"/>
        <w:rPr>
          <w:rFonts w:ascii="Arial" w:hAnsi="Arial" w:cs="Arial"/>
          <w:sz w:val="24"/>
          <w:szCs w:val="24"/>
          <w:lang w:val="pt-BR"/>
        </w:rPr>
      </w:pPr>
      <w:r w:rsidRPr="0079057C">
        <w:rPr>
          <w:rFonts w:ascii="Arial" w:hAnsi="Arial" w:cs="Arial"/>
          <w:sz w:val="24"/>
          <w:szCs w:val="24"/>
          <w:lang w:val="pt-BR"/>
        </w:rPr>
        <w:t xml:space="preserve">         </w:t>
      </w:r>
      <w:r w:rsidR="008B61E5" w:rsidRPr="0079057C">
        <w:rPr>
          <w:rFonts w:ascii="Arial" w:hAnsi="Arial" w:cs="Arial"/>
          <w:sz w:val="24"/>
          <w:szCs w:val="24"/>
          <w:lang w:val="pt-BR"/>
        </w:rPr>
        <w:t>Bernardo Cairuga                                                                      Osmar Carvalho</w:t>
      </w:r>
    </w:p>
    <w:p w14:paraId="2640B8BE" w14:textId="77777777" w:rsidR="008B61E5" w:rsidRPr="0079057C" w:rsidRDefault="008B61E5" w:rsidP="0079057C">
      <w:pPr>
        <w:jc w:val="both"/>
        <w:rPr>
          <w:rFonts w:ascii="Arial" w:hAnsi="Arial" w:cs="Arial"/>
          <w:sz w:val="24"/>
          <w:szCs w:val="24"/>
          <w:lang w:val="pt-BR"/>
        </w:rPr>
      </w:pPr>
    </w:p>
    <w:p w14:paraId="1BFC1C1B" w14:textId="2948638A" w:rsidR="008B61E5" w:rsidRPr="0079057C" w:rsidRDefault="00575254" w:rsidP="0079057C">
      <w:pPr>
        <w:jc w:val="both"/>
        <w:rPr>
          <w:rFonts w:ascii="Arial" w:hAnsi="Arial" w:cs="Arial"/>
          <w:sz w:val="24"/>
          <w:szCs w:val="24"/>
          <w:lang w:val="pt-BR"/>
        </w:rPr>
      </w:pPr>
      <w:r w:rsidRPr="0079057C">
        <w:rPr>
          <w:rFonts w:ascii="Arial" w:hAnsi="Arial" w:cs="Arial"/>
          <w:sz w:val="24"/>
          <w:szCs w:val="24"/>
          <w:lang w:val="pt-BR"/>
        </w:rPr>
        <w:t xml:space="preserve">         </w:t>
      </w:r>
      <w:r w:rsidR="008B61E5" w:rsidRPr="0079057C">
        <w:rPr>
          <w:rFonts w:ascii="Arial" w:hAnsi="Arial" w:cs="Arial"/>
          <w:sz w:val="24"/>
          <w:szCs w:val="24"/>
          <w:lang w:val="pt-BR"/>
        </w:rPr>
        <w:t xml:space="preserve">Jeslei Salines de Souza    </w:t>
      </w:r>
      <w:r w:rsidR="00F70D48">
        <w:rPr>
          <w:rFonts w:ascii="Arial" w:hAnsi="Arial" w:cs="Arial"/>
          <w:sz w:val="24"/>
          <w:szCs w:val="24"/>
          <w:lang w:val="pt-BR"/>
        </w:rPr>
        <w:t xml:space="preserve">                                                         Tiago </w:t>
      </w:r>
      <w:r w:rsidR="006138F0">
        <w:rPr>
          <w:rFonts w:ascii="Arial" w:hAnsi="Arial" w:cs="Arial"/>
          <w:sz w:val="24"/>
          <w:szCs w:val="24"/>
          <w:lang w:val="pt-BR"/>
        </w:rPr>
        <w:t>Ulisses Abade</w:t>
      </w:r>
      <w:r w:rsidR="008B61E5" w:rsidRPr="0079057C">
        <w:rPr>
          <w:rFonts w:ascii="Arial" w:hAnsi="Arial" w:cs="Arial"/>
          <w:sz w:val="24"/>
          <w:szCs w:val="24"/>
          <w:lang w:val="pt-BR"/>
        </w:rPr>
        <w:t xml:space="preserve">                                                            </w:t>
      </w:r>
    </w:p>
    <w:p w14:paraId="31CEEB6F" w14:textId="77777777" w:rsidR="008B61E5" w:rsidRPr="0079057C" w:rsidRDefault="008B61E5" w:rsidP="0079057C">
      <w:pPr>
        <w:jc w:val="both"/>
        <w:rPr>
          <w:rFonts w:ascii="Arial" w:hAnsi="Arial" w:cs="Arial"/>
          <w:sz w:val="24"/>
          <w:szCs w:val="24"/>
          <w:lang w:val="pt-BR"/>
        </w:rPr>
      </w:pPr>
    </w:p>
    <w:p w14:paraId="6A2AE0EE" w14:textId="3D6005F4" w:rsidR="008B61E5" w:rsidRPr="0079057C" w:rsidRDefault="008B61E5" w:rsidP="0079057C">
      <w:pPr>
        <w:jc w:val="both"/>
        <w:rPr>
          <w:rFonts w:ascii="Arial" w:hAnsi="Arial" w:cs="Arial"/>
          <w:sz w:val="24"/>
          <w:szCs w:val="24"/>
          <w:lang w:val="pt-BR"/>
        </w:rPr>
      </w:pPr>
      <w:r w:rsidRPr="0079057C">
        <w:rPr>
          <w:rFonts w:ascii="Arial" w:hAnsi="Arial" w:cs="Arial"/>
          <w:sz w:val="24"/>
          <w:szCs w:val="24"/>
          <w:lang w:val="pt-BR"/>
        </w:rPr>
        <w:t xml:space="preserve">                                                </w:t>
      </w:r>
      <w:r w:rsidR="00575254" w:rsidRPr="0079057C">
        <w:rPr>
          <w:rFonts w:ascii="Arial" w:hAnsi="Arial" w:cs="Arial"/>
          <w:sz w:val="24"/>
          <w:szCs w:val="24"/>
          <w:lang w:val="pt-BR"/>
        </w:rPr>
        <w:t xml:space="preserve">         </w:t>
      </w:r>
      <w:r w:rsidRPr="0079057C">
        <w:rPr>
          <w:rFonts w:ascii="Arial" w:hAnsi="Arial" w:cs="Arial"/>
          <w:sz w:val="24"/>
          <w:szCs w:val="24"/>
          <w:lang w:val="pt-BR"/>
        </w:rPr>
        <w:t>Marco Antônio Correa Monteiro</w:t>
      </w:r>
    </w:p>
    <w:p w14:paraId="0A0401FA" w14:textId="716C79E5" w:rsidR="008B61E5" w:rsidRPr="0079057C" w:rsidRDefault="008B61E5" w:rsidP="0079057C">
      <w:pPr>
        <w:jc w:val="both"/>
        <w:rPr>
          <w:rFonts w:ascii="Arial" w:hAnsi="Arial" w:cs="Arial"/>
          <w:sz w:val="24"/>
          <w:szCs w:val="24"/>
          <w:lang w:val="pt-BR"/>
        </w:rPr>
      </w:pPr>
      <w:r w:rsidRPr="0079057C">
        <w:rPr>
          <w:rFonts w:ascii="Arial" w:hAnsi="Arial" w:cs="Arial"/>
          <w:sz w:val="24"/>
          <w:szCs w:val="24"/>
          <w:lang w:val="pt-BR"/>
        </w:rPr>
        <w:t xml:space="preserve">                                                    </w:t>
      </w:r>
      <w:r w:rsidR="00575254" w:rsidRPr="0079057C">
        <w:rPr>
          <w:rFonts w:ascii="Arial" w:hAnsi="Arial" w:cs="Arial"/>
          <w:sz w:val="24"/>
          <w:szCs w:val="24"/>
          <w:lang w:val="pt-BR"/>
        </w:rPr>
        <w:t xml:space="preserve">         </w:t>
      </w:r>
      <w:r w:rsidRPr="0079057C">
        <w:rPr>
          <w:rFonts w:ascii="Arial" w:hAnsi="Arial" w:cs="Arial"/>
          <w:sz w:val="24"/>
          <w:szCs w:val="24"/>
          <w:lang w:val="pt-BR"/>
        </w:rPr>
        <w:t>Presidente Vereador PDT</w:t>
      </w:r>
    </w:p>
    <w:p w14:paraId="56CC7C6E" w14:textId="77777777" w:rsidR="008B61E5" w:rsidRPr="0079057C" w:rsidRDefault="008B61E5" w:rsidP="0079057C">
      <w:pPr>
        <w:pStyle w:val="NormalWeb"/>
        <w:spacing w:before="0" w:beforeAutospacing="0" w:after="0" w:afterAutospacing="0"/>
        <w:jc w:val="both"/>
        <w:rPr>
          <w:sz w:val="22"/>
          <w:szCs w:val="22"/>
          <w:lang w:val="pt-BR"/>
        </w:rPr>
      </w:pPr>
    </w:p>
    <w:p w14:paraId="7DCE7308" w14:textId="77777777" w:rsidR="008B61E5" w:rsidRPr="0079057C" w:rsidRDefault="008B61E5" w:rsidP="0079057C">
      <w:pPr>
        <w:widowControl w:val="0"/>
        <w:suppressAutoHyphens/>
        <w:spacing w:after="0" w:line="240" w:lineRule="auto"/>
        <w:jc w:val="both"/>
        <w:rPr>
          <w:rFonts w:ascii="Arial" w:eastAsia="DejaVu Sans" w:hAnsi="Arial" w:cs="Arial"/>
          <w:kern w:val="1"/>
          <w:lang w:val="pt-BR" w:eastAsia="hi-IN" w:bidi="hi-IN"/>
        </w:rPr>
      </w:pPr>
    </w:p>
    <w:sectPr w:rsidR="008B61E5" w:rsidRPr="0079057C" w:rsidSect="00575254">
      <w:headerReference w:type="default" r:id="rId8"/>
      <w:footerReference w:type="default" r:id="rId9"/>
      <w:pgSz w:w="12240" w:h="15840"/>
      <w:pgMar w:top="0" w:right="900" w:bottom="0" w:left="993"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5DEC6" w14:textId="77777777" w:rsidR="00057037" w:rsidRDefault="00057037" w:rsidP="00985B3B">
      <w:pPr>
        <w:spacing w:after="0" w:line="240" w:lineRule="auto"/>
      </w:pPr>
      <w:r>
        <w:separator/>
      </w:r>
    </w:p>
  </w:endnote>
  <w:endnote w:type="continuationSeparator" w:id="0">
    <w:p w14:paraId="27FBF1FD" w14:textId="77777777" w:rsidR="00057037" w:rsidRDefault="00057037" w:rsidP="00985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42D5F" w14:textId="00E81A4C" w:rsidR="00985B3B" w:rsidRPr="002F1ADA" w:rsidRDefault="00985B3B" w:rsidP="00985B3B">
    <w:pPr>
      <w:pStyle w:val="Rodap"/>
      <w:jc w:val="center"/>
      <w:rPr>
        <w:lang w:val="pt-BR"/>
      </w:rPr>
    </w:pPr>
    <w:r w:rsidRPr="002F1ADA">
      <w:rPr>
        <w:lang w:val="pt-BR"/>
      </w:rPr>
      <w:t>Largo do Mineiro, s/nº - CEP: 96740-000 / Arroio dos Ratos/RS</w:t>
    </w:r>
  </w:p>
  <w:p w14:paraId="06DD5282" w14:textId="77777777" w:rsidR="00985B3B" w:rsidRDefault="00985B3B" w:rsidP="00985B3B">
    <w:pPr>
      <w:pStyle w:val="Rodap"/>
    </w:pPr>
    <w:r w:rsidRPr="002F1ADA">
      <w:rPr>
        <w:lang w:val="pt-BR"/>
      </w:rPr>
      <w:t xml:space="preserve">                                                                               </w:t>
    </w:r>
    <w:r>
      <w:t xml:space="preserve">Fone: (51)3656 -1303  </w:t>
    </w:r>
  </w:p>
  <w:p w14:paraId="0DD654F9" w14:textId="77777777" w:rsidR="00985B3B" w:rsidRDefault="00985B3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8F4B36" w14:textId="77777777" w:rsidR="00057037" w:rsidRDefault="00057037" w:rsidP="00985B3B">
      <w:pPr>
        <w:spacing w:after="0" w:line="240" w:lineRule="auto"/>
      </w:pPr>
      <w:r>
        <w:separator/>
      </w:r>
    </w:p>
  </w:footnote>
  <w:footnote w:type="continuationSeparator" w:id="0">
    <w:p w14:paraId="0C1918EC" w14:textId="77777777" w:rsidR="00057037" w:rsidRDefault="00057037" w:rsidP="00985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FE677" w14:textId="77777777" w:rsidR="00D3064C" w:rsidRDefault="00D3064C">
    <w:pPr>
      <w:pStyle w:val="Cabealho"/>
      <w:rPr>
        <w:lang w:val="pt-BR"/>
      </w:rPr>
    </w:pPr>
  </w:p>
  <w:p w14:paraId="5BC622CB" w14:textId="77777777" w:rsidR="00D3064C" w:rsidRPr="00D3064C" w:rsidRDefault="00D3064C">
    <w:pPr>
      <w:pStyle w:val="Cabealho"/>
      <w:rPr>
        <w:lang w:val="pt-B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002"/>
    <w:rsid w:val="00001655"/>
    <w:rsid w:val="000048CC"/>
    <w:rsid w:val="00006642"/>
    <w:rsid w:val="0001139C"/>
    <w:rsid w:val="00017F36"/>
    <w:rsid w:val="00030B4C"/>
    <w:rsid w:val="00031AFA"/>
    <w:rsid w:val="00034B2E"/>
    <w:rsid w:val="00042562"/>
    <w:rsid w:val="000521A3"/>
    <w:rsid w:val="00053797"/>
    <w:rsid w:val="00053E5D"/>
    <w:rsid w:val="00057037"/>
    <w:rsid w:val="00057DB1"/>
    <w:rsid w:val="000639B5"/>
    <w:rsid w:val="0006709E"/>
    <w:rsid w:val="00085008"/>
    <w:rsid w:val="000A1139"/>
    <w:rsid w:val="000A17D1"/>
    <w:rsid w:val="000A525F"/>
    <w:rsid w:val="000A74CC"/>
    <w:rsid w:val="000B1143"/>
    <w:rsid w:val="000C2220"/>
    <w:rsid w:val="000D3153"/>
    <w:rsid w:val="000D31EC"/>
    <w:rsid w:val="000E19FB"/>
    <w:rsid w:val="000E50B2"/>
    <w:rsid w:val="000F3D18"/>
    <w:rsid w:val="000F657F"/>
    <w:rsid w:val="00102F73"/>
    <w:rsid w:val="00104358"/>
    <w:rsid w:val="00105F1B"/>
    <w:rsid w:val="00107A25"/>
    <w:rsid w:val="00130F99"/>
    <w:rsid w:val="00131BF7"/>
    <w:rsid w:val="00135899"/>
    <w:rsid w:val="0015025B"/>
    <w:rsid w:val="00166590"/>
    <w:rsid w:val="001B0C73"/>
    <w:rsid w:val="001B34AA"/>
    <w:rsid w:val="001B6E8F"/>
    <w:rsid w:val="001C56DD"/>
    <w:rsid w:val="001C746D"/>
    <w:rsid w:val="001E644F"/>
    <w:rsid w:val="001F022E"/>
    <w:rsid w:val="001F1002"/>
    <w:rsid w:val="00206EF2"/>
    <w:rsid w:val="002117F0"/>
    <w:rsid w:val="002135A2"/>
    <w:rsid w:val="002226F1"/>
    <w:rsid w:val="0022583B"/>
    <w:rsid w:val="00234F7C"/>
    <w:rsid w:val="00236439"/>
    <w:rsid w:val="002507F0"/>
    <w:rsid w:val="00253619"/>
    <w:rsid w:val="00257450"/>
    <w:rsid w:val="00260AFF"/>
    <w:rsid w:val="0027091C"/>
    <w:rsid w:val="002722BA"/>
    <w:rsid w:val="00277E12"/>
    <w:rsid w:val="002A23B6"/>
    <w:rsid w:val="002B2EE4"/>
    <w:rsid w:val="002B4596"/>
    <w:rsid w:val="002B4A93"/>
    <w:rsid w:val="002C2D79"/>
    <w:rsid w:val="002E4D41"/>
    <w:rsid w:val="002E615F"/>
    <w:rsid w:val="003007D4"/>
    <w:rsid w:val="00304D21"/>
    <w:rsid w:val="003050FE"/>
    <w:rsid w:val="00305B04"/>
    <w:rsid w:val="00306969"/>
    <w:rsid w:val="003135EE"/>
    <w:rsid w:val="0032420F"/>
    <w:rsid w:val="003263E3"/>
    <w:rsid w:val="0033573E"/>
    <w:rsid w:val="0034057D"/>
    <w:rsid w:val="00342EC1"/>
    <w:rsid w:val="0034684F"/>
    <w:rsid w:val="00355792"/>
    <w:rsid w:val="00357C8F"/>
    <w:rsid w:val="0036578F"/>
    <w:rsid w:val="00377392"/>
    <w:rsid w:val="00382FAA"/>
    <w:rsid w:val="003B0C39"/>
    <w:rsid w:val="003C1A5B"/>
    <w:rsid w:val="003C2B6E"/>
    <w:rsid w:val="003C3110"/>
    <w:rsid w:val="003C3F2D"/>
    <w:rsid w:val="003D27DF"/>
    <w:rsid w:val="003D3949"/>
    <w:rsid w:val="003D4FF0"/>
    <w:rsid w:val="003E04AF"/>
    <w:rsid w:val="003E7F5F"/>
    <w:rsid w:val="00411CC1"/>
    <w:rsid w:val="004172AE"/>
    <w:rsid w:val="0042509D"/>
    <w:rsid w:val="00427FDA"/>
    <w:rsid w:val="0043181B"/>
    <w:rsid w:val="004512A7"/>
    <w:rsid w:val="00455650"/>
    <w:rsid w:val="004625D2"/>
    <w:rsid w:val="0047508B"/>
    <w:rsid w:val="0048439F"/>
    <w:rsid w:val="004B21AA"/>
    <w:rsid w:val="004B2F9B"/>
    <w:rsid w:val="004D0A13"/>
    <w:rsid w:val="004D3D18"/>
    <w:rsid w:val="004D66E9"/>
    <w:rsid w:val="005045BA"/>
    <w:rsid w:val="00505C1E"/>
    <w:rsid w:val="00516460"/>
    <w:rsid w:val="005232B4"/>
    <w:rsid w:val="005361C6"/>
    <w:rsid w:val="005401CB"/>
    <w:rsid w:val="00545D16"/>
    <w:rsid w:val="005468E3"/>
    <w:rsid w:val="0054730A"/>
    <w:rsid w:val="00553277"/>
    <w:rsid w:val="00556F41"/>
    <w:rsid w:val="00566A94"/>
    <w:rsid w:val="00575254"/>
    <w:rsid w:val="005766EF"/>
    <w:rsid w:val="005920E7"/>
    <w:rsid w:val="005B1D44"/>
    <w:rsid w:val="005C4A94"/>
    <w:rsid w:val="005C6EA3"/>
    <w:rsid w:val="005E3968"/>
    <w:rsid w:val="005E482F"/>
    <w:rsid w:val="005E5C54"/>
    <w:rsid w:val="005E6290"/>
    <w:rsid w:val="005F411A"/>
    <w:rsid w:val="006006DC"/>
    <w:rsid w:val="00604F59"/>
    <w:rsid w:val="006123D9"/>
    <w:rsid w:val="006138F0"/>
    <w:rsid w:val="00633050"/>
    <w:rsid w:val="00637848"/>
    <w:rsid w:val="006534B8"/>
    <w:rsid w:val="006554E0"/>
    <w:rsid w:val="00663622"/>
    <w:rsid w:val="00666A0F"/>
    <w:rsid w:val="00666BBA"/>
    <w:rsid w:val="0067056F"/>
    <w:rsid w:val="006730CB"/>
    <w:rsid w:val="0068189B"/>
    <w:rsid w:val="00682968"/>
    <w:rsid w:val="006874B7"/>
    <w:rsid w:val="00693F61"/>
    <w:rsid w:val="006B062C"/>
    <w:rsid w:val="006B3A62"/>
    <w:rsid w:val="006B5E51"/>
    <w:rsid w:val="006C1DD2"/>
    <w:rsid w:val="006C610C"/>
    <w:rsid w:val="006D2733"/>
    <w:rsid w:val="006D3267"/>
    <w:rsid w:val="006E248D"/>
    <w:rsid w:val="006E71CD"/>
    <w:rsid w:val="007055EA"/>
    <w:rsid w:val="00714707"/>
    <w:rsid w:val="00724CDA"/>
    <w:rsid w:val="00725F19"/>
    <w:rsid w:val="0073775B"/>
    <w:rsid w:val="00743C5B"/>
    <w:rsid w:val="007443E2"/>
    <w:rsid w:val="00754D12"/>
    <w:rsid w:val="00756895"/>
    <w:rsid w:val="00760E7B"/>
    <w:rsid w:val="00776A3E"/>
    <w:rsid w:val="007839E0"/>
    <w:rsid w:val="00784739"/>
    <w:rsid w:val="0079057C"/>
    <w:rsid w:val="007A1193"/>
    <w:rsid w:val="007A3543"/>
    <w:rsid w:val="007A6D55"/>
    <w:rsid w:val="007B376C"/>
    <w:rsid w:val="007B7484"/>
    <w:rsid w:val="007C4500"/>
    <w:rsid w:val="007D5F31"/>
    <w:rsid w:val="007E6FCF"/>
    <w:rsid w:val="008030F5"/>
    <w:rsid w:val="0080693E"/>
    <w:rsid w:val="00811AE6"/>
    <w:rsid w:val="00822887"/>
    <w:rsid w:val="008344F7"/>
    <w:rsid w:val="00851605"/>
    <w:rsid w:val="008517F8"/>
    <w:rsid w:val="0086017A"/>
    <w:rsid w:val="00860E9E"/>
    <w:rsid w:val="00865C2A"/>
    <w:rsid w:val="00873E21"/>
    <w:rsid w:val="008815FE"/>
    <w:rsid w:val="00886EE5"/>
    <w:rsid w:val="00894679"/>
    <w:rsid w:val="008978D0"/>
    <w:rsid w:val="008A3320"/>
    <w:rsid w:val="008B61E5"/>
    <w:rsid w:val="008B708C"/>
    <w:rsid w:val="008C6DA8"/>
    <w:rsid w:val="008D4A9D"/>
    <w:rsid w:val="009036D8"/>
    <w:rsid w:val="0092027A"/>
    <w:rsid w:val="009202B6"/>
    <w:rsid w:val="00921972"/>
    <w:rsid w:val="00922956"/>
    <w:rsid w:val="00923222"/>
    <w:rsid w:val="00924546"/>
    <w:rsid w:val="00947E68"/>
    <w:rsid w:val="00953905"/>
    <w:rsid w:val="00974A8C"/>
    <w:rsid w:val="0097736C"/>
    <w:rsid w:val="00985B3B"/>
    <w:rsid w:val="009954EE"/>
    <w:rsid w:val="009A7D3E"/>
    <w:rsid w:val="009D2C61"/>
    <w:rsid w:val="009D365C"/>
    <w:rsid w:val="00A06C88"/>
    <w:rsid w:val="00A1005C"/>
    <w:rsid w:val="00A106A8"/>
    <w:rsid w:val="00A17B97"/>
    <w:rsid w:val="00A22945"/>
    <w:rsid w:val="00A53CE9"/>
    <w:rsid w:val="00A601C5"/>
    <w:rsid w:val="00A657AE"/>
    <w:rsid w:val="00A6610B"/>
    <w:rsid w:val="00A75EEA"/>
    <w:rsid w:val="00A82EF7"/>
    <w:rsid w:val="00AA2DC7"/>
    <w:rsid w:val="00AB13EF"/>
    <w:rsid w:val="00AD3B5E"/>
    <w:rsid w:val="00AE65B8"/>
    <w:rsid w:val="00AE7123"/>
    <w:rsid w:val="00AF1100"/>
    <w:rsid w:val="00AF4242"/>
    <w:rsid w:val="00AF5F1B"/>
    <w:rsid w:val="00AF7A41"/>
    <w:rsid w:val="00B0551E"/>
    <w:rsid w:val="00B05C56"/>
    <w:rsid w:val="00B1124D"/>
    <w:rsid w:val="00B14B6B"/>
    <w:rsid w:val="00B22DE3"/>
    <w:rsid w:val="00B242AB"/>
    <w:rsid w:val="00B244A8"/>
    <w:rsid w:val="00B24A2B"/>
    <w:rsid w:val="00B26C22"/>
    <w:rsid w:val="00B32F6C"/>
    <w:rsid w:val="00B5217C"/>
    <w:rsid w:val="00B521C4"/>
    <w:rsid w:val="00B75DA8"/>
    <w:rsid w:val="00B87D2C"/>
    <w:rsid w:val="00B9511A"/>
    <w:rsid w:val="00BA7366"/>
    <w:rsid w:val="00BB055A"/>
    <w:rsid w:val="00BC47C9"/>
    <w:rsid w:val="00BC5130"/>
    <w:rsid w:val="00BC7EDB"/>
    <w:rsid w:val="00BD34BE"/>
    <w:rsid w:val="00BD3CA8"/>
    <w:rsid w:val="00BD4D62"/>
    <w:rsid w:val="00BD6852"/>
    <w:rsid w:val="00BF714C"/>
    <w:rsid w:val="00BF71E1"/>
    <w:rsid w:val="00C02DBA"/>
    <w:rsid w:val="00C04DE1"/>
    <w:rsid w:val="00C15C74"/>
    <w:rsid w:val="00C2614F"/>
    <w:rsid w:val="00C265AA"/>
    <w:rsid w:val="00C30C7D"/>
    <w:rsid w:val="00C379D3"/>
    <w:rsid w:val="00C37B3E"/>
    <w:rsid w:val="00C4494C"/>
    <w:rsid w:val="00C45FDA"/>
    <w:rsid w:val="00C51FB8"/>
    <w:rsid w:val="00C6214C"/>
    <w:rsid w:val="00C72CD6"/>
    <w:rsid w:val="00C93FDF"/>
    <w:rsid w:val="00C9611C"/>
    <w:rsid w:val="00CA6C30"/>
    <w:rsid w:val="00CB1998"/>
    <w:rsid w:val="00CB534B"/>
    <w:rsid w:val="00CB651E"/>
    <w:rsid w:val="00CD3CF1"/>
    <w:rsid w:val="00CE13E4"/>
    <w:rsid w:val="00CF04A8"/>
    <w:rsid w:val="00CF086A"/>
    <w:rsid w:val="00CF4AD1"/>
    <w:rsid w:val="00CF4E09"/>
    <w:rsid w:val="00D131E9"/>
    <w:rsid w:val="00D161E6"/>
    <w:rsid w:val="00D20DF3"/>
    <w:rsid w:val="00D21C4E"/>
    <w:rsid w:val="00D3064C"/>
    <w:rsid w:val="00D35BF3"/>
    <w:rsid w:val="00D667E4"/>
    <w:rsid w:val="00D671F6"/>
    <w:rsid w:val="00D677CB"/>
    <w:rsid w:val="00D94984"/>
    <w:rsid w:val="00DB0C3D"/>
    <w:rsid w:val="00DB57EE"/>
    <w:rsid w:val="00DC5E7D"/>
    <w:rsid w:val="00DD5BCD"/>
    <w:rsid w:val="00DD6FB4"/>
    <w:rsid w:val="00DE03A0"/>
    <w:rsid w:val="00DF42CE"/>
    <w:rsid w:val="00DF4F76"/>
    <w:rsid w:val="00DF54E6"/>
    <w:rsid w:val="00DF7409"/>
    <w:rsid w:val="00E117CE"/>
    <w:rsid w:val="00E209F3"/>
    <w:rsid w:val="00E25A5E"/>
    <w:rsid w:val="00E335D1"/>
    <w:rsid w:val="00E439B5"/>
    <w:rsid w:val="00E43D85"/>
    <w:rsid w:val="00E43E2D"/>
    <w:rsid w:val="00E45C95"/>
    <w:rsid w:val="00E571EA"/>
    <w:rsid w:val="00E760F1"/>
    <w:rsid w:val="00E870CE"/>
    <w:rsid w:val="00E87A81"/>
    <w:rsid w:val="00EB0700"/>
    <w:rsid w:val="00ED520C"/>
    <w:rsid w:val="00ED659E"/>
    <w:rsid w:val="00F06DA6"/>
    <w:rsid w:val="00F10FC6"/>
    <w:rsid w:val="00F125D8"/>
    <w:rsid w:val="00F12710"/>
    <w:rsid w:val="00F12CEF"/>
    <w:rsid w:val="00F43034"/>
    <w:rsid w:val="00F4609E"/>
    <w:rsid w:val="00F513C7"/>
    <w:rsid w:val="00F5235F"/>
    <w:rsid w:val="00F565CB"/>
    <w:rsid w:val="00F573BB"/>
    <w:rsid w:val="00F6776A"/>
    <w:rsid w:val="00F70D48"/>
    <w:rsid w:val="00F73524"/>
    <w:rsid w:val="00F80AB2"/>
    <w:rsid w:val="00F80ADE"/>
    <w:rsid w:val="00F87E10"/>
    <w:rsid w:val="00F92FFE"/>
    <w:rsid w:val="00FA3E65"/>
    <w:rsid w:val="00FA5BFF"/>
    <w:rsid w:val="00FB1EE0"/>
    <w:rsid w:val="00FC7634"/>
    <w:rsid w:val="00FD06E9"/>
    <w:rsid w:val="00FD3387"/>
    <w:rsid w:val="00FD5AD1"/>
    <w:rsid w:val="00FE0993"/>
    <w:rsid w:val="00FE4211"/>
    <w:rsid w:val="00FE5A67"/>
    <w:rsid w:val="00FE7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CC2F2"/>
  <w15:docId w15:val="{16D7A55D-3AF6-4755-8DF8-1567C9F03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F100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bealho">
    <w:name w:val="header"/>
    <w:basedOn w:val="Normal"/>
    <w:link w:val="CabealhoChar"/>
    <w:uiPriority w:val="99"/>
    <w:unhideWhenUsed/>
    <w:rsid w:val="00985B3B"/>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985B3B"/>
  </w:style>
  <w:style w:type="paragraph" w:styleId="Rodap">
    <w:name w:val="footer"/>
    <w:basedOn w:val="Normal"/>
    <w:link w:val="RodapChar"/>
    <w:uiPriority w:val="99"/>
    <w:unhideWhenUsed/>
    <w:rsid w:val="00985B3B"/>
    <w:pPr>
      <w:tabs>
        <w:tab w:val="center" w:pos="4680"/>
        <w:tab w:val="right" w:pos="9360"/>
      </w:tabs>
      <w:spacing w:after="0" w:line="240" w:lineRule="auto"/>
    </w:pPr>
  </w:style>
  <w:style w:type="character" w:customStyle="1" w:styleId="RodapChar">
    <w:name w:val="Rodapé Char"/>
    <w:basedOn w:val="Fontepargpadro"/>
    <w:link w:val="Rodap"/>
    <w:uiPriority w:val="99"/>
    <w:rsid w:val="00985B3B"/>
  </w:style>
  <w:style w:type="character" w:styleId="Refdecomentrio">
    <w:name w:val="annotation reference"/>
    <w:basedOn w:val="Fontepargpadro"/>
    <w:uiPriority w:val="99"/>
    <w:semiHidden/>
    <w:unhideWhenUsed/>
    <w:rsid w:val="002A23B6"/>
    <w:rPr>
      <w:sz w:val="16"/>
      <w:szCs w:val="16"/>
    </w:rPr>
  </w:style>
  <w:style w:type="paragraph" w:styleId="Textodecomentrio">
    <w:name w:val="annotation text"/>
    <w:basedOn w:val="Normal"/>
    <w:link w:val="TextodecomentrioChar"/>
    <w:uiPriority w:val="99"/>
    <w:semiHidden/>
    <w:unhideWhenUsed/>
    <w:rsid w:val="002A23B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A23B6"/>
    <w:rPr>
      <w:sz w:val="20"/>
      <w:szCs w:val="20"/>
    </w:rPr>
  </w:style>
  <w:style w:type="paragraph" w:styleId="Assuntodocomentrio">
    <w:name w:val="annotation subject"/>
    <w:basedOn w:val="Textodecomentrio"/>
    <w:next w:val="Textodecomentrio"/>
    <w:link w:val="AssuntodocomentrioChar"/>
    <w:uiPriority w:val="99"/>
    <w:semiHidden/>
    <w:unhideWhenUsed/>
    <w:rsid w:val="002A23B6"/>
    <w:rPr>
      <w:b/>
      <w:bCs/>
    </w:rPr>
  </w:style>
  <w:style w:type="character" w:customStyle="1" w:styleId="AssuntodocomentrioChar">
    <w:name w:val="Assunto do comentário Char"/>
    <w:basedOn w:val="TextodecomentrioChar"/>
    <w:link w:val="Assuntodocomentrio"/>
    <w:uiPriority w:val="99"/>
    <w:semiHidden/>
    <w:rsid w:val="002A23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5857">
      <w:bodyDiv w:val="1"/>
      <w:marLeft w:val="0"/>
      <w:marRight w:val="0"/>
      <w:marTop w:val="0"/>
      <w:marBottom w:val="0"/>
      <w:divBdr>
        <w:top w:val="none" w:sz="0" w:space="0" w:color="auto"/>
        <w:left w:val="none" w:sz="0" w:space="0" w:color="auto"/>
        <w:bottom w:val="none" w:sz="0" w:space="0" w:color="auto"/>
        <w:right w:val="none" w:sz="0" w:space="0" w:color="auto"/>
      </w:divBdr>
    </w:div>
    <w:div w:id="134227952">
      <w:bodyDiv w:val="1"/>
      <w:marLeft w:val="0"/>
      <w:marRight w:val="0"/>
      <w:marTop w:val="0"/>
      <w:marBottom w:val="0"/>
      <w:divBdr>
        <w:top w:val="none" w:sz="0" w:space="0" w:color="auto"/>
        <w:left w:val="none" w:sz="0" w:space="0" w:color="auto"/>
        <w:bottom w:val="none" w:sz="0" w:space="0" w:color="auto"/>
        <w:right w:val="none" w:sz="0" w:space="0" w:color="auto"/>
      </w:divBdr>
    </w:div>
    <w:div w:id="139076904">
      <w:bodyDiv w:val="1"/>
      <w:marLeft w:val="0"/>
      <w:marRight w:val="0"/>
      <w:marTop w:val="0"/>
      <w:marBottom w:val="0"/>
      <w:divBdr>
        <w:top w:val="none" w:sz="0" w:space="0" w:color="auto"/>
        <w:left w:val="none" w:sz="0" w:space="0" w:color="auto"/>
        <w:bottom w:val="none" w:sz="0" w:space="0" w:color="auto"/>
        <w:right w:val="none" w:sz="0" w:space="0" w:color="auto"/>
      </w:divBdr>
    </w:div>
    <w:div w:id="178550290">
      <w:bodyDiv w:val="1"/>
      <w:marLeft w:val="0"/>
      <w:marRight w:val="0"/>
      <w:marTop w:val="0"/>
      <w:marBottom w:val="0"/>
      <w:divBdr>
        <w:top w:val="none" w:sz="0" w:space="0" w:color="auto"/>
        <w:left w:val="none" w:sz="0" w:space="0" w:color="auto"/>
        <w:bottom w:val="none" w:sz="0" w:space="0" w:color="auto"/>
        <w:right w:val="none" w:sz="0" w:space="0" w:color="auto"/>
      </w:divBdr>
    </w:div>
    <w:div w:id="228656546">
      <w:bodyDiv w:val="1"/>
      <w:marLeft w:val="0"/>
      <w:marRight w:val="0"/>
      <w:marTop w:val="0"/>
      <w:marBottom w:val="0"/>
      <w:divBdr>
        <w:top w:val="none" w:sz="0" w:space="0" w:color="auto"/>
        <w:left w:val="none" w:sz="0" w:space="0" w:color="auto"/>
        <w:bottom w:val="none" w:sz="0" w:space="0" w:color="auto"/>
        <w:right w:val="none" w:sz="0" w:space="0" w:color="auto"/>
      </w:divBdr>
    </w:div>
    <w:div w:id="271547286">
      <w:bodyDiv w:val="1"/>
      <w:marLeft w:val="0"/>
      <w:marRight w:val="0"/>
      <w:marTop w:val="0"/>
      <w:marBottom w:val="0"/>
      <w:divBdr>
        <w:top w:val="none" w:sz="0" w:space="0" w:color="auto"/>
        <w:left w:val="none" w:sz="0" w:space="0" w:color="auto"/>
        <w:bottom w:val="none" w:sz="0" w:space="0" w:color="auto"/>
        <w:right w:val="none" w:sz="0" w:space="0" w:color="auto"/>
      </w:divBdr>
    </w:div>
    <w:div w:id="276912390">
      <w:bodyDiv w:val="1"/>
      <w:marLeft w:val="0"/>
      <w:marRight w:val="0"/>
      <w:marTop w:val="0"/>
      <w:marBottom w:val="0"/>
      <w:divBdr>
        <w:top w:val="none" w:sz="0" w:space="0" w:color="auto"/>
        <w:left w:val="none" w:sz="0" w:space="0" w:color="auto"/>
        <w:bottom w:val="none" w:sz="0" w:space="0" w:color="auto"/>
        <w:right w:val="none" w:sz="0" w:space="0" w:color="auto"/>
      </w:divBdr>
    </w:div>
    <w:div w:id="351683261">
      <w:bodyDiv w:val="1"/>
      <w:marLeft w:val="0"/>
      <w:marRight w:val="0"/>
      <w:marTop w:val="0"/>
      <w:marBottom w:val="0"/>
      <w:divBdr>
        <w:top w:val="none" w:sz="0" w:space="0" w:color="auto"/>
        <w:left w:val="none" w:sz="0" w:space="0" w:color="auto"/>
        <w:bottom w:val="none" w:sz="0" w:space="0" w:color="auto"/>
        <w:right w:val="none" w:sz="0" w:space="0" w:color="auto"/>
      </w:divBdr>
    </w:div>
    <w:div w:id="354117896">
      <w:bodyDiv w:val="1"/>
      <w:marLeft w:val="0"/>
      <w:marRight w:val="0"/>
      <w:marTop w:val="0"/>
      <w:marBottom w:val="0"/>
      <w:divBdr>
        <w:top w:val="none" w:sz="0" w:space="0" w:color="auto"/>
        <w:left w:val="none" w:sz="0" w:space="0" w:color="auto"/>
        <w:bottom w:val="none" w:sz="0" w:space="0" w:color="auto"/>
        <w:right w:val="none" w:sz="0" w:space="0" w:color="auto"/>
      </w:divBdr>
    </w:div>
    <w:div w:id="784889543">
      <w:bodyDiv w:val="1"/>
      <w:marLeft w:val="0"/>
      <w:marRight w:val="0"/>
      <w:marTop w:val="0"/>
      <w:marBottom w:val="0"/>
      <w:divBdr>
        <w:top w:val="none" w:sz="0" w:space="0" w:color="auto"/>
        <w:left w:val="none" w:sz="0" w:space="0" w:color="auto"/>
        <w:bottom w:val="none" w:sz="0" w:space="0" w:color="auto"/>
        <w:right w:val="none" w:sz="0" w:space="0" w:color="auto"/>
      </w:divBdr>
    </w:div>
    <w:div w:id="1134568645">
      <w:bodyDiv w:val="1"/>
      <w:marLeft w:val="0"/>
      <w:marRight w:val="0"/>
      <w:marTop w:val="0"/>
      <w:marBottom w:val="0"/>
      <w:divBdr>
        <w:top w:val="none" w:sz="0" w:space="0" w:color="auto"/>
        <w:left w:val="none" w:sz="0" w:space="0" w:color="auto"/>
        <w:bottom w:val="none" w:sz="0" w:space="0" w:color="auto"/>
        <w:right w:val="none" w:sz="0" w:space="0" w:color="auto"/>
      </w:divBdr>
    </w:div>
    <w:div w:id="1288269573">
      <w:bodyDiv w:val="1"/>
      <w:marLeft w:val="0"/>
      <w:marRight w:val="0"/>
      <w:marTop w:val="0"/>
      <w:marBottom w:val="0"/>
      <w:divBdr>
        <w:top w:val="none" w:sz="0" w:space="0" w:color="auto"/>
        <w:left w:val="none" w:sz="0" w:space="0" w:color="auto"/>
        <w:bottom w:val="none" w:sz="0" w:space="0" w:color="auto"/>
        <w:right w:val="none" w:sz="0" w:space="0" w:color="auto"/>
      </w:divBdr>
    </w:div>
    <w:div w:id="1294676317">
      <w:bodyDiv w:val="1"/>
      <w:marLeft w:val="0"/>
      <w:marRight w:val="0"/>
      <w:marTop w:val="0"/>
      <w:marBottom w:val="0"/>
      <w:divBdr>
        <w:top w:val="none" w:sz="0" w:space="0" w:color="auto"/>
        <w:left w:val="none" w:sz="0" w:space="0" w:color="auto"/>
        <w:bottom w:val="none" w:sz="0" w:space="0" w:color="auto"/>
        <w:right w:val="none" w:sz="0" w:space="0" w:color="auto"/>
      </w:divBdr>
    </w:div>
    <w:div w:id="1401439082">
      <w:bodyDiv w:val="1"/>
      <w:marLeft w:val="0"/>
      <w:marRight w:val="0"/>
      <w:marTop w:val="0"/>
      <w:marBottom w:val="0"/>
      <w:divBdr>
        <w:top w:val="none" w:sz="0" w:space="0" w:color="auto"/>
        <w:left w:val="none" w:sz="0" w:space="0" w:color="auto"/>
        <w:bottom w:val="none" w:sz="0" w:space="0" w:color="auto"/>
        <w:right w:val="none" w:sz="0" w:space="0" w:color="auto"/>
      </w:divBdr>
    </w:div>
    <w:div w:id="1603107208">
      <w:bodyDiv w:val="1"/>
      <w:marLeft w:val="0"/>
      <w:marRight w:val="0"/>
      <w:marTop w:val="0"/>
      <w:marBottom w:val="0"/>
      <w:divBdr>
        <w:top w:val="none" w:sz="0" w:space="0" w:color="auto"/>
        <w:left w:val="none" w:sz="0" w:space="0" w:color="auto"/>
        <w:bottom w:val="none" w:sz="0" w:space="0" w:color="auto"/>
        <w:right w:val="none" w:sz="0" w:space="0" w:color="auto"/>
      </w:divBdr>
    </w:div>
    <w:div w:id="1952007934">
      <w:bodyDiv w:val="1"/>
      <w:marLeft w:val="0"/>
      <w:marRight w:val="0"/>
      <w:marTop w:val="0"/>
      <w:marBottom w:val="0"/>
      <w:divBdr>
        <w:top w:val="none" w:sz="0" w:space="0" w:color="auto"/>
        <w:left w:val="none" w:sz="0" w:space="0" w:color="auto"/>
        <w:bottom w:val="none" w:sz="0" w:space="0" w:color="auto"/>
        <w:right w:val="none" w:sz="0" w:space="0" w:color="auto"/>
      </w:divBdr>
    </w:div>
    <w:div w:id="1969776590">
      <w:bodyDiv w:val="1"/>
      <w:marLeft w:val="0"/>
      <w:marRight w:val="0"/>
      <w:marTop w:val="0"/>
      <w:marBottom w:val="0"/>
      <w:divBdr>
        <w:top w:val="none" w:sz="0" w:space="0" w:color="auto"/>
        <w:left w:val="none" w:sz="0" w:space="0" w:color="auto"/>
        <w:bottom w:val="none" w:sz="0" w:space="0" w:color="auto"/>
        <w:right w:val="none" w:sz="0" w:space="0" w:color="auto"/>
      </w:divBdr>
    </w:div>
    <w:div w:id="2105685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0E496-748A-48F3-8816-76E22295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3</Pages>
  <Words>1674</Words>
  <Characters>954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8</cp:revision>
  <cp:lastPrinted>2024-06-07T14:36:00Z</cp:lastPrinted>
  <dcterms:created xsi:type="dcterms:W3CDTF">2024-06-12T14:58:00Z</dcterms:created>
  <dcterms:modified xsi:type="dcterms:W3CDTF">2024-06-17T11:24:00Z</dcterms:modified>
</cp:coreProperties>
</file>